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7"/>
        <w:gridCol w:w="276"/>
        <w:gridCol w:w="16"/>
        <w:gridCol w:w="282"/>
        <w:gridCol w:w="285"/>
        <w:gridCol w:w="446"/>
        <w:gridCol w:w="284"/>
        <w:gridCol w:w="362"/>
        <w:gridCol w:w="241"/>
        <w:gridCol w:w="186"/>
        <w:gridCol w:w="23"/>
        <w:gridCol w:w="19"/>
        <w:gridCol w:w="242"/>
        <w:gridCol w:w="36"/>
        <w:gridCol w:w="6"/>
        <w:gridCol w:w="425"/>
        <w:gridCol w:w="284"/>
        <w:gridCol w:w="283"/>
        <w:gridCol w:w="19"/>
        <w:gridCol w:w="288"/>
        <w:gridCol w:w="118"/>
        <w:gridCol w:w="96"/>
        <w:gridCol w:w="32"/>
        <w:gridCol w:w="38"/>
        <w:gridCol w:w="118"/>
        <w:gridCol w:w="96"/>
        <w:gridCol w:w="32"/>
        <w:gridCol w:w="1234"/>
        <w:gridCol w:w="40"/>
        <w:gridCol w:w="15"/>
        <w:gridCol w:w="231"/>
        <w:gridCol w:w="53"/>
        <w:gridCol w:w="165"/>
        <w:gridCol w:w="284"/>
        <w:gridCol w:w="28"/>
        <w:gridCol w:w="934"/>
        <w:gridCol w:w="287"/>
        <w:gridCol w:w="920"/>
      </w:tblGrid>
      <w:tr w:rsidR="00CA34FE" w:rsidRPr="00586E05" w14:paraId="4901D5F8" w14:textId="77777777" w:rsidTr="00CA3D32">
        <w:trPr>
          <w:trHeight w:val="254"/>
        </w:trPr>
        <w:tc>
          <w:tcPr>
            <w:tcW w:w="9247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1490" w14:textId="77777777" w:rsidR="00CA34FE" w:rsidRPr="00AA412C" w:rsidRDefault="00CA34FE" w:rsidP="0014011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ŽÁDOST O POSKYTNUTÍ FINANČNÍCH PŘÍSPĚVKŮ</w:t>
            </w:r>
            <w:r w:rsidRPr="00586E05">
              <w:rPr>
                <w:b/>
              </w:rPr>
              <w:t xml:space="preserve"> </w:t>
            </w:r>
            <w:r>
              <w:rPr>
                <w:b/>
              </w:rPr>
              <w:t xml:space="preserve">NA HOSPODAŘENÍ V LESÍCH POSKYTOVANÝCH Z ROZPOČTU MINISTERSTVA </w:t>
            </w:r>
            <w:r w:rsidR="00CE2016">
              <w:rPr>
                <w:b/>
              </w:rPr>
              <w:t>ŽIVOTNÍHO PROSTŘEDÍ</w:t>
            </w:r>
          </w:p>
        </w:tc>
      </w:tr>
      <w:tr w:rsidR="00CA34FE" w:rsidRPr="00586E05" w14:paraId="4A169411" w14:textId="77777777" w:rsidTr="00CA3D32">
        <w:trPr>
          <w:trHeight w:val="255"/>
        </w:trPr>
        <w:tc>
          <w:tcPr>
            <w:tcW w:w="4644" w:type="dxa"/>
            <w:gridSpan w:val="2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67A5605" w14:textId="2E97BAB2" w:rsidR="00CA34FE" w:rsidRPr="00586E05" w:rsidRDefault="00CA34FE" w:rsidP="00CA34FE">
            <w:pPr>
              <w:rPr>
                <w:sz w:val="18"/>
              </w:rPr>
            </w:pPr>
            <w:r>
              <w:rPr>
                <w:sz w:val="18"/>
              </w:rPr>
              <w:t>název a adresa podacího místa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42F03A" w14:textId="77777777" w:rsidR="00CA34FE" w:rsidRPr="00586E05" w:rsidRDefault="00CA34FE" w:rsidP="00400479"/>
        </w:tc>
        <w:tc>
          <w:tcPr>
            <w:tcW w:w="4319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06EF48" w14:textId="5AF07128" w:rsidR="00CA34FE" w:rsidRPr="00586E05" w:rsidRDefault="00CA34FE" w:rsidP="00400479">
            <w:r w:rsidRPr="00586E05">
              <w:rPr>
                <w:sz w:val="18"/>
              </w:rPr>
              <w:t>otisk podacího razítka</w:t>
            </w:r>
          </w:p>
        </w:tc>
      </w:tr>
      <w:tr w:rsidR="00CA34FE" w:rsidRPr="00586E05" w14:paraId="76C8773A" w14:textId="77777777" w:rsidTr="00CA3D32">
        <w:trPr>
          <w:trHeight w:val="1417"/>
        </w:trPr>
        <w:tc>
          <w:tcPr>
            <w:tcW w:w="4644" w:type="dxa"/>
            <w:gridSpan w:val="2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3B3421" w14:textId="77777777" w:rsidR="00CE2016" w:rsidRPr="00CD705A" w:rsidRDefault="00CE2016" w:rsidP="00CE2016">
            <w:pPr>
              <w:jc w:val="center"/>
              <w:rPr>
                <w:b/>
                <w:sz w:val="20"/>
                <w:szCs w:val="18"/>
              </w:rPr>
            </w:pPr>
            <w:r w:rsidRPr="00CD705A">
              <w:rPr>
                <w:b/>
                <w:sz w:val="20"/>
                <w:szCs w:val="18"/>
              </w:rPr>
              <w:t>MINISTERSTVO ŽIVOTNÍHO PROSTŘEDÍ</w:t>
            </w:r>
          </w:p>
          <w:p w14:paraId="7D4BBBAA" w14:textId="5991287D" w:rsidR="00CE2016" w:rsidRPr="00CD705A" w:rsidRDefault="00CE2016" w:rsidP="00CE2016">
            <w:pPr>
              <w:jc w:val="center"/>
              <w:rPr>
                <w:b/>
                <w:sz w:val="20"/>
                <w:szCs w:val="18"/>
              </w:rPr>
            </w:pPr>
            <w:r w:rsidRPr="00CD705A">
              <w:rPr>
                <w:b/>
                <w:sz w:val="20"/>
                <w:szCs w:val="18"/>
              </w:rPr>
              <w:t xml:space="preserve">Odbor územní ochrany přírody a </w:t>
            </w:r>
            <w:r>
              <w:rPr>
                <w:b/>
                <w:sz w:val="20"/>
                <w:szCs w:val="18"/>
              </w:rPr>
              <w:t>k</w:t>
            </w:r>
            <w:r w:rsidRPr="00CD705A">
              <w:rPr>
                <w:b/>
                <w:sz w:val="20"/>
                <w:szCs w:val="18"/>
              </w:rPr>
              <w:t>rajiny</w:t>
            </w:r>
          </w:p>
          <w:p w14:paraId="5D6B5541" w14:textId="77777777" w:rsidR="00CE2016" w:rsidRPr="00CD705A" w:rsidRDefault="00CE2016" w:rsidP="00CE2016">
            <w:pPr>
              <w:jc w:val="center"/>
              <w:rPr>
                <w:sz w:val="20"/>
                <w:szCs w:val="18"/>
              </w:rPr>
            </w:pPr>
            <w:r w:rsidRPr="00CD705A">
              <w:rPr>
                <w:sz w:val="20"/>
                <w:szCs w:val="18"/>
              </w:rPr>
              <w:t>Vršovická 1442/65</w:t>
            </w:r>
          </w:p>
          <w:p w14:paraId="79B2790C" w14:textId="77777777" w:rsidR="00CA34FE" w:rsidRPr="00586E05" w:rsidRDefault="00CE2016" w:rsidP="00CE2016">
            <w:pPr>
              <w:jc w:val="center"/>
              <w:rPr>
                <w:sz w:val="18"/>
                <w:szCs w:val="18"/>
              </w:rPr>
            </w:pPr>
            <w:r w:rsidRPr="00CD705A">
              <w:rPr>
                <w:sz w:val="20"/>
                <w:szCs w:val="18"/>
              </w:rPr>
              <w:t>Praha 10 – Vršovice, 100 10</w:t>
            </w: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4EDACAC7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9" w:type="dxa"/>
            <w:gridSpan w:val="1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AA2133A" w14:textId="77777777" w:rsidR="00CA34FE" w:rsidRPr="00586E05" w:rsidRDefault="00CA34FE" w:rsidP="00400479"/>
        </w:tc>
      </w:tr>
      <w:tr w:rsidR="00CA34FE" w:rsidRPr="00586E05" w14:paraId="34AD6021" w14:textId="77777777" w:rsidTr="00CA3D32">
        <w:trPr>
          <w:trHeight w:val="255"/>
        </w:trPr>
        <w:tc>
          <w:tcPr>
            <w:tcW w:w="9247" w:type="dxa"/>
            <w:gridSpan w:val="3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92E023" w14:textId="4333E83D" w:rsidR="00CA34FE" w:rsidRPr="00A3559A" w:rsidRDefault="00CA34FE" w:rsidP="000629D7">
            <w:pPr>
              <w:rPr>
                <w:b/>
                <w:sz w:val="18"/>
                <w:szCs w:val="18"/>
                <w:u w:val="single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FYZICKÁ OSOBA</w:t>
            </w:r>
            <w:r>
              <w:rPr>
                <w:b/>
                <w:sz w:val="18"/>
                <w:szCs w:val="18"/>
                <w:u w:val="single"/>
              </w:rPr>
              <w:t xml:space="preserve"> – identifikace osoby, adresa místa </w:t>
            </w:r>
            <w:r w:rsidR="007A1B71">
              <w:rPr>
                <w:b/>
                <w:sz w:val="18"/>
                <w:szCs w:val="18"/>
                <w:u w:val="single"/>
              </w:rPr>
              <w:t xml:space="preserve">trvalého </w:t>
            </w:r>
            <w:r>
              <w:rPr>
                <w:b/>
                <w:sz w:val="18"/>
                <w:szCs w:val="18"/>
                <w:u w:val="single"/>
              </w:rPr>
              <w:t>pobytu a kontaktní údaje</w:t>
            </w:r>
          </w:p>
        </w:tc>
      </w:tr>
      <w:tr w:rsidR="00CA34FE" w:rsidRPr="00586E05" w14:paraId="535CCBF6" w14:textId="77777777" w:rsidTr="00CA3D32">
        <w:trPr>
          <w:trHeight w:val="255"/>
        </w:trPr>
        <w:tc>
          <w:tcPr>
            <w:tcW w:w="2943" w:type="dxa"/>
            <w:gridSpan w:val="13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7A4D9B6A" w14:textId="02FCA482" w:rsidR="00CA34FE" w:rsidRPr="00586E05" w:rsidRDefault="00CA34FE" w:rsidP="005F25C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datum narození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3203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9B6459" w14:textId="38BA7533" w:rsidR="00CA34FE" w:rsidRPr="00586E05" w:rsidRDefault="00CA34FE" w:rsidP="005F25C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rodné číslo (bylo-li přiděleno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7A35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10E0EDB" w14:textId="141A1FE0" w:rsidR="00CA34FE" w:rsidRPr="00586E05" w:rsidRDefault="00CA34FE" w:rsidP="005F25C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IČO (bylo-li přiděleno)</w:t>
            </w:r>
          </w:p>
        </w:tc>
      </w:tr>
      <w:tr w:rsidR="00CA34FE" w:rsidRPr="00586E05" w14:paraId="3970A0FC" w14:textId="77777777" w:rsidTr="00CA3D32">
        <w:trPr>
          <w:trHeight w:val="454"/>
        </w:trPr>
        <w:tc>
          <w:tcPr>
            <w:tcW w:w="2943" w:type="dxa"/>
            <w:gridSpan w:val="1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09857E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3068B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DF2E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4DC01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E8C23E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132F9" w:rsidRPr="00586E05" w14:paraId="6F1A7589" w14:textId="77777777" w:rsidTr="00CA3D32">
        <w:trPr>
          <w:trHeight w:val="255"/>
        </w:trPr>
        <w:tc>
          <w:tcPr>
            <w:tcW w:w="2474" w:type="dxa"/>
            <w:gridSpan w:val="9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1ADA7CD" w14:textId="59797CEC" w:rsidR="00C132F9" w:rsidRPr="00586E05" w:rsidRDefault="0098134C" w:rsidP="00CA34FE">
            <w:pPr>
              <w:tabs>
                <w:tab w:val="left" w:pos="24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rezidenství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66E6" w14:textId="77777777" w:rsidR="00C132F9" w:rsidRPr="00586E05" w:rsidRDefault="00C132F9" w:rsidP="00CA34FE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677501D" w14:textId="01B03AFD" w:rsidR="00C132F9" w:rsidRPr="00586E05" w:rsidRDefault="00C132F9" w:rsidP="00CA34FE">
            <w:pPr>
              <w:tabs>
                <w:tab w:val="left" w:pos="24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čanství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11BF" w14:textId="77777777" w:rsidR="00C132F9" w:rsidRPr="00586E05" w:rsidRDefault="00C132F9" w:rsidP="00CA34FE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0DCC2EF" w14:textId="2E9B0172" w:rsidR="00C132F9" w:rsidRPr="00586E05" w:rsidRDefault="00C132F9" w:rsidP="00CA34FE">
            <w:pPr>
              <w:tabs>
                <w:tab w:val="left" w:pos="24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průkazu totožnosti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02F0712" w14:textId="77777777" w:rsidR="00C132F9" w:rsidRPr="00586E05" w:rsidRDefault="00C132F9" w:rsidP="005F25C8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72EF283" w14:textId="453E4042" w:rsidR="00C132F9" w:rsidRPr="00586E05" w:rsidRDefault="00C132F9" w:rsidP="005F2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průkazu totožnosti</w:t>
            </w:r>
          </w:p>
        </w:tc>
      </w:tr>
      <w:tr w:rsidR="00C132F9" w:rsidRPr="00586E05" w14:paraId="27CBA9BB" w14:textId="77777777" w:rsidTr="00CA3D32">
        <w:trPr>
          <w:trHeight w:val="454"/>
        </w:trPr>
        <w:tc>
          <w:tcPr>
            <w:tcW w:w="2474" w:type="dxa"/>
            <w:gridSpan w:val="9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135FD" w14:textId="77777777" w:rsidR="00C132F9" w:rsidRDefault="00C132F9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1043A" w14:textId="77777777" w:rsidR="00C132F9" w:rsidRDefault="00C132F9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BEC55" w14:textId="77777777" w:rsidR="00C132F9" w:rsidRDefault="00C132F9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62263" w14:textId="77777777" w:rsidR="00C132F9" w:rsidRDefault="00C132F9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C02D3" w14:textId="6974FD95" w:rsidR="00C132F9" w:rsidRDefault="00C132F9" w:rsidP="00586E05">
            <w:pPr>
              <w:tabs>
                <w:tab w:val="left" w:pos="2430"/>
              </w:tabs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554CE" w14:textId="77777777" w:rsidR="00C132F9" w:rsidRPr="00586E05" w:rsidRDefault="00C132F9" w:rsidP="005F25C8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B36237" w14:textId="77777777" w:rsidR="00C132F9" w:rsidRDefault="00C132F9" w:rsidP="005F25C8">
            <w:pPr>
              <w:rPr>
                <w:sz w:val="18"/>
                <w:szCs w:val="18"/>
              </w:rPr>
            </w:pPr>
          </w:p>
        </w:tc>
      </w:tr>
      <w:tr w:rsidR="00CA34FE" w:rsidRPr="00586E05" w14:paraId="4C02B733" w14:textId="77777777" w:rsidTr="00CA3D32">
        <w:trPr>
          <w:trHeight w:val="255"/>
        </w:trPr>
        <w:tc>
          <w:tcPr>
            <w:tcW w:w="815" w:type="dxa"/>
            <w:gridSpan w:val="4"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4B3B24EE" w14:textId="6D9F385F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vAlign w:val="center"/>
          </w:tcPr>
          <w:p w14:paraId="37048891" w14:textId="77777777" w:rsidR="00CA34FE" w:rsidRPr="00586E05" w:rsidRDefault="00CA34FE" w:rsidP="00400479">
            <w:pPr>
              <w:rPr>
                <w:sz w:val="18"/>
                <w:szCs w:val="18"/>
              </w:rPr>
            </w:pPr>
          </w:p>
        </w:tc>
        <w:tc>
          <w:tcPr>
            <w:tcW w:w="3643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43F7EECE" w14:textId="1C95C899" w:rsidR="00CA34FE" w:rsidRPr="00586E05" w:rsidRDefault="00CA34FE" w:rsidP="00400479">
            <w:pPr>
              <w:tabs>
                <w:tab w:val="left" w:pos="2430"/>
              </w:tabs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jméno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1D4B" w14:textId="77777777" w:rsidR="00CA34FE" w:rsidRPr="00586E05" w:rsidRDefault="00CA34FE" w:rsidP="00400479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1D9285" w14:textId="5FBFA289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říjmení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C8AF512" w14:textId="77777777" w:rsidR="00CA34FE" w:rsidRPr="00586E05" w:rsidRDefault="00CA34FE" w:rsidP="00400479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9E89E03" w14:textId="5F92B7E0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</w:tr>
      <w:tr w:rsidR="00CA34FE" w:rsidRPr="00586E05" w14:paraId="76234694" w14:textId="77777777" w:rsidTr="00CA3D32">
        <w:trPr>
          <w:trHeight w:val="454"/>
        </w:trPr>
        <w:tc>
          <w:tcPr>
            <w:tcW w:w="81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AFEC3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</w:tcBorders>
          </w:tcPr>
          <w:p w14:paraId="354C5383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643" w:type="dxa"/>
            <w:gridSpan w:val="18"/>
            <w:tcBorders>
              <w:bottom w:val="single" w:sz="4" w:space="0" w:color="auto"/>
            </w:tcBorders>
            <w:vAlign w:val="center"/>
          </w:tcPr>
          <w:p w14:paraId="4C2C85CE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14:paraId="63161909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4902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CAA4B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6DDCD8C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4056774B" w14:textId="77777777" w:rsidTr="00CA3D32">
        <w:trPr>
          <w:trHeight w:val="255"/>
        </w:trPr>
        <w:tc>
          <w:tcPr>
            <w:tcW w:w="2901" w:type="dxa"/>
            <w:gridSpan w:val="11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425789FC" w14:textId="21F9F390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569E1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6ECBB4B4" w14:textId="2A9A3050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040AC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11DD3E3" w14:textId="3B5F2D69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popisné / orientační</w:t>
            </w:r>
          </w:p>
        </w:tc>
      </w:tr>
      <w:tr w:rsidR="00CA34FE" w:rsidRPr="00586E05" w14:paraId="41F30FFB" w14:textId="77777777" w:rsidTr="00CA3D32">
        <w:trPr>
          <w:trHeight w:val="454"/>
        </w:trPr>
        <w:tc>
          <w:tcPr>
            <w:tcW w:w="2901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B4B31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27F07390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  <w:gridSpan w:val="15"/>
            <w:tcBorders>
              <w:bottom w:val="single" w:sz="4" w:space="0" w:color="auto"/>
            </w:tcBorders>
            <w:vAlign w:val="center"/>
          </w:tcPr>
          <w:p w14:paraId="4E8E3035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3FDC3360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ABC6B5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202C3F28" w14:textId="77777777" w:rsidTr="004543EA">
        <w:trPr>
          <w:trHeight w:val="255"/>
        </w:trPr>
        <w:tc>
          <w:tcPr>
            <w:tcW w:w="109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24B8DE56" w14:textId="27A7585E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vAlign w:val="center"/>
          </w:tcPr>
          <w:p w14:paraId="63364E06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355C32A4" w14:textId="6A50FE55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elefon</w:t>
            </w:r>
            <w:r w:rsidR="002B24B8">
              <w:rPr>
                <w:sz w:val="18"/>
                <w:szCs w:val="18"/>
              </w:rPr>
              <w:t xml:space="preserve"> kontaktní osoby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vAlign w:val="center"/>
          </w:tcPr>
          <w:p w14:paraId="2D0F9E16" w14:textId="77777777" w:rsidR="00CA34FE" w:rsidRPr="00586E05" w:rsidRDefault="00CA34FE" w:rsidP="005F25C8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B308A08" w14:textId="59D2FF0E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e-mail</w:t>
            </w:r>
            <w:r w:rsidR="002B24B8">
              <w:rPr>
                <w:sz w:val="18"/>
                <w:szCs w:val="18"/>
              </w:rPr>
              <w:t xml:space="preserve"> kontaktní osoby</w:t>
            </w:r>
          </w:p>
        </w:tc>
      </w:tr>
      <w:tr w:rsidR="00CA34FE" w:rsidRPr="00586E05" w14:paraId="7E1A2ACC" w14:textId="77777777" w:rsidTr="004543EA">
        <w:trPr>
          <w:trHeight w:val="454"/>
        </w:trPr>
        <w:tc>
          <w:tcPr>
            <w:tcW w:w="1097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C7FAABC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12" w:space="0" w:color="auto"/>
            </w:tcBorders>
          </w:tcPr>
          <w:p w14:paraId="28C5D9E5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14"/>
            <w:tcBorders>
              <w:bottom w:val="single" w:sz="12" w:space="0" w:color="auto"/>
            </w:tcBorders>
            <w:vAlign w:val="center"/>
          </w:tcPr>
          <w:p w14:paraId="4944F9BC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single" w:sz="12" w:space="0" w:color="auto"/>
            </w:tcBorders>
          </w:tcPr>
          <w:p w14:paraId="762D8F70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E4BC57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186B522A" w14:textId="77777777" w:rsidTr="00CA3D32">
        <w:trPr>
          <w:trHeight w:val="255"/>
        </w:trPr>
        <w:tc>
          <w:tcPr>
            <w:tcW w:w="9247" w:type="dxa"/>
            <w:gridSpan w:val="3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E8C21B" w14:textId="77777777" w:rsidR="00CA34FE" w:rsidRPr="00586E05" w:rsidRDefault="00CA34FE" w:rsidP="00D14276">
            <w:pPr>
              <w:rPr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PRÁVNICKÁ OSOBA</w:t>
            </w:r>
            <w:r>
              <w:rPr>
                <w:b/>
                <w:sz w:val="18"/>
                <w:szCs w:val="18"/>
                <w:u w:val="single"/>
              </w:rPr>
              <w:t xml:space="preserve"> – identifikace osoby, údaje o jejím zástupci, adresa sídla a kontaktní údaje</w:t>
            </w:r>
          </w:p>
        </w:tc>
      </w:tr>
      <w:tr w:rsidR="002B24B8" w:rsidRPr="00586E05" w14:paraId="13EE5E9A" w14:textId="77777777" w:rsidTr="00CA3D32">
        <w:trPr>
          <w:trHeight w:val="255"/>
        </w:trPr>
        <w:tc>
          <w:tcPr>
            <w:tcW w:w="1828" w:type="dxa"/>
            <w:gridSpan w:val="7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5EAFDF3" w14:textId="6A504E63" w:rsidR="002B24B8" w:rsidRPr="00586E05" w:rsidRDefault="00CA3D32" w:rsidP="0040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rezidenstv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D1478" w14:textId="77777777" w:rsidR="002B24B8" w:rsidRPr="00586E05" w:rsidRDefault="002B24B8" w:rsidP="00400479">
            <w:pPr>
              <w:rPr>
                <w:sz w:val="18"/>
                <w:szCs w:val="18"/>
              </w:rPr>
            </w:pPr>
          </w:p>
        </w:tc>
        <w:tc>
          <w:tcPr>
            <w:tcW w:w="4682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14:paraId="683BCC41" w14:textId="3CA275E5" w:rsidR="002B24B8" w:rsidRPr="00586E05" w:rsidRDefault="002B24B8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název právnické osoby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6557" w14:textId="77777777" w:rsidR="002B24B8" w:rsidRPr="00586E05" w:rsidRDefault="002B24B8" w:rsidP="008A5798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221C0CD" w14:textId="208631C6" w:rsidR="002B24B8" w:rsidRPr="00586E05" w:rsidRDefault="002B24B8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IČO</w:t>
            </w:r>
          </w:p>
        </w:tc>
      </w:tr>
      <w:tr w:rsidR="002B24B8" w:rsidRPr="00586E05" w14:paraId="7D59FABA" w14:textId="77777777" w:rsidTr="00CA3D32">
        <w:trPr>
          <w:trHeight w:val="454"/>
        </w:trPr>
        <w:tc>
          <w:tcPr>
            <w:tcW w:w="1828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494" w14:textId="77777777" w:rsidR="002B24B8" w:rsidRPr="00586E05" w:rsidRDefault="002B24B8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3BB87" w14:textId="77777777" w:rsidR="002B24B8" w:rsidRPr="00586E05" w:rsidRDefault="002B24B8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B0039A" w14:textId="2268F4B3" w:rsidR="002B24B8" w:rsidRPr="00586E05" w:rsidRDefault="002B24B8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6F3A1" w14:textId="77777777" w:rsidR="002B24B8" w:rsidRPr="00586E05" w:rsidRDefault="002B24B8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D3D224F" w14:textId="77777777" w:rsidR="002B24B8" w:rsidRPr="00586E05" w:rsidRDefault="002B24B8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4B7387EF" w14:textId="77777777" w:rsidTr="00CA3D32">
        <w:trPr>
          <w:trHeight w:val="255"/>
        </w:trPr>
        <w:tc>
          <w:tcPr>
            <w:tcW w:w="8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F49D17" w14:textId="2970F93E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B6E5E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60576" w14:textId="4BEB9675" w:rsidR="00CA34FE" w:rsidRPr="00586E05" w:rsidRDefault="00CA34FE" w:rsidP="008A579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 xml:space="preserve">jméno </w:t>
            </w:r>
            <w:r>
              <w:rPr>
                <w:sz w:val="18"/>
                <w:szCs w:val="18"/>
              </w:rPr>
              <w:t>zástupce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C3644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AA39A" w14:textId="1C29C8F3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říjmení</w:t>
            </w:r>
            <w:r>
              <w:rPr>
                <w:sz w:val="18"/>
                <w:szCs w:val="18"/>
              </w:rPr>
              <w:t xml:space="preserve"> zástupce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2F6B5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AF343B" w14:textId="0C8B4F5C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</w:tr>
      <w:tr w:rsidR="00CA34FE" w:rsidRPr="00586E05" w14:paraId="403E4FD3" w14:textId="77777777" w:rsidTr="00CA3D32">
        <w:trPr>
          <w:trHeight w:val="454"/>
        </w:trPr>
        <w:tc>
          <w:tcPr>
            <w:tcW w:w="81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32C720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90DCE4B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9"/>
            <w:tcBorders>
              <w:bottom w:val="single" w:sz="4" w:space="0" w:color="auto"/>
            </w:tcBorders>
            <w:vAlign w:val="center"/>
          </w:tcPr>
          <w:p w14:paraId="21B011E1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</w:tcPr>
          <w:p w14:paraId="7AAA9750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9"/>
            <w:tcBorders>
              <w:bottom w:val="single" w:sz="4" w:space="0" w:color="auto"/>
            </w:tcBorders>
            <w:vAlign w:val="center"/>
          </w:tcPr>
          <w:p w14:paraId="7D7BC933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10E2B486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342A0E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765092B3" w14:textId="77777777" w:rsidTr="00CA3D32">
        <w:trPr>
          <w:trHeight w:val="255"/>
        </w:trPr>
        <w:tc>
          <w:tcPr>
            <w:tcW w:w="9247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892B58" w14:textId="3C555A45" w:rsidR="00CA34FE" w:rsidRPr="00586E05" w:rsidRDefault="00CA34FE" w:rsidP="009D7085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 xml:space="preserve">uvedený zástupce </w:t>
            </w:r>
            <w:r>
              <w:rPr>
                <w:sz w:val="18"/>
                <w:szCs w:val="18"/>
              </w:rPr>
              <w:t>jedná za právnickou osobu</w:t>
            </w:r>
            <w:r w:rsidRPr="00586E05">
              <w:rPr>
                <w:sz w:val="18"/>
                <w:szCs w:val="18"/>
              </w:rPr>
              <w:t>:</w:t>
            </w:r>
          </w:p>
        </w:tc>
      </w:tr>
      <w:tr w:rsidR="00CA34FE" w:rsidRPr="00586E05" w14:paraId="4A7BE5FB" w14:textId="77777777" w:rsidTr="00CA3D32">
        <w:trPr>
          <w:trHeight w:val="255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C18E507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216E4BB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351B3B3" w14:textId="77777777" w:rsidR="00CA34FE" w:rsidRPr="00586E05" w:rsidRDefault="00CA34FE" w:rsidP="00A97EEA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jako</w:t>
            </w:r>
            <w:r>
              <w:rPr>
                <w:sz w:val="18"/>
                <w:szCs w:val="18"/>
              </w:rPr>
              <w:t xml:space="preserve"> člen</w:t>
            </w:r>
            <w:r w:rsidRPr="00586E05">
              <w:rPr>
                <w:sz w:val="18"/>
                <w:szCs w:val="18"/>
              </w:rPr>
              <w:t xml:space="preserve"> její</w:t>
            </w:r>
            <w:r>
              <w:rPr>
                <w:sz w:val="18"/>
                <w:szCs w:val="18"/>
              </w:rPr>
              <w:t>ho</w:t>
            </w:r>
            <w:r w:rsidRPr="00586E05">
              <w:rPr>
                <w:sz w:val="18"/>
                <w:szCs w:val="18"/>
              </w:rPr>
              <w:t xml:space="preserve"> statutární</w:t>
            </w:r>
            <w:r>
              <w:rPr>
                <w:sz w:val="18"/>
                <w:szCs w:val="18"/>
              </w:rPr>
              <w:t>ho</w:t>
            </w:r>
            <w:r w:rsidRPr="00586E05">
              <w:rPr>
                <w:sz w:val="18"/>
                <w:szCs w:val="18"/>
              </w:rPr>
              <w:t xml:space="preserve"> orgán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67A4BB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7773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20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1E1E44" w14:textId="77777777" w:rsidR="00CA34FE" w:rsidRPr="00586E05" w:rsidRDefault="00CA34FE" w:rsidP="007F6FC8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na základě udělené plné moci</w:t>
            </w:r>
            <w:r>
              <w:rPr>
                <w:sz w:val="18"/>
                <w:szCs w:val="18"/>
              </w:rPr>
              <w:t xml:space="preserve"> (žadatel přiloží její kopii)</w:t>
            </w:r>
          </w:p>
        </w:tc>
      </w:tr>
      <w:tr w:rsidR="00CA34FE" w:rsidRPr="00586E05" w14:paraId="69C9DC51" w14:textId="77777777" w:rsidTr="00CA3D32">
        <w:trPr>
          <w:trHeight w:val="255"/>
        </w:trPr>
        <w:tc>
          <w:tcPr>
            <w:tcW w:w="2924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E329F69" w14:textId="3BC719BE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2EB9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F5628" w14:textId="47C7CA79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2C65" w14:textId="77777777" w:rsidR="00CA34FE" w:rsidRPr="00586E05" w:rsidRDefault="00CA34FE" w:rsidP="008A5798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C9262A" w14:textId="04E8D1D8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popisné / orientační</w:t>
            </w:r>
          </w:p>
        </w:tc>
      </w:tr>
      <w:tr w:rsidR="00CA34FE" w:rsidRPr="00586E05" w14:paraId="0B782ED6" w14:textId="77777777" w:rsidTr="00CA3D32">
        <w:trPr>
          <w:trHeight w:val="454"/>
        </w:trPr>
        <w:tc>
          <w:tcPr>
            <w:tcW w:w="2924" w:type="dxa"/>
            <w:gridSpan w:val="1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15FF13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nil"/>
              <w:bottom w:val="nil"/>
            </w:tcBorders>
          </w:tcPr>
          <w:p w14:paraId="66E721BD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5"/>
            <w:tcBorders>
              <w:bottom w:val="single" w:sz="4" w:space="0" w:color="auto"/>
            </w:tcBorders>
            <w:vAlign w:val="center"/>
          </w:tcPr>
          <w:p w14:paraId="4C064573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bottom w:val="nil"/>
            </w:tcBorders>
          </w:tcPr>
          <w:p w14:paraId="27A32292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72140E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6F93C494" w14:textId="77777777" w:rsidTr="004543EA">
        <w:trPr>
          <w:trHeight w:val="255"/>
        </w:trPr>
        <w:tc>
          <w:tcPr>
            <w:tcW w:w="10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A981BD" w14:textId="238263C2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F9C4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4A054" w14:textId="53A9345F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elefon</w:t>
            </w:r>
            <w:r w:rsidR="00B85DD2">
              <w:rPr>
                <w:sz w:val="18"/>
                <w:szCs w:val="18"/>
              </w:rPr>
              <w:t xml:space="preserve"> kontaktní osob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7A556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EEA098" w14:textId="79C24CB0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e-mail</w:t>
            </w:r>
            <w:r w:rsidR="00B85DD2">
              <w:rPr>
                <w:sz w:val="18"/>
                <w:szCs w:val="18"/>
              </w:rPr>
              <w:t xml:space="preserve"> kontaktní osoby</w:t>
            </w:r>
          </w:p>
        </w:tc>
      </w:tr>
      <w:tr w:rsidR="00CA34FE" w:rsidRPr="00586E05" w14:paraId="7E583156" w14:textId="77777777" w:rsidTr="004543EA">
        <w:trPr>
          <w:trHeight w:val="454"/>
        </w:trPr>
        <w:tc>
          <w:tcPr>
            <w:tcW w:w="109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9480C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14:paraId="1A7DA597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14"/>
            <w:tcBorders>
              <w:bottom w:val="single" w:sz="12" w:space="0" w:color="auto"/>
            </w:tcBorders>
            <w:vAlign w:val="center"/>
          </w:tcPr>
          <w:p w14:paraId="6146524B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single" w:sz="12" w:space="0" w:color="auto"/>
            </w:tcBorders>
          </w:tcPr>
          <w:p w14:paraId="61CFE92D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314CB3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2835D5E6" w14:textId="77777777" w:rsidTr="00CA3D32">
        <w:trPr>
          <w:trHeight w:val="255"/>
        </w:trPr>
        <w:tc>
          <w:tcPr>
            <w:tcW w:w="9247" w:type="dxa"/>
            <w:gridSpan w:val="3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69A6EF" w14:textId="2C697A12" w:rsidR="00CA34FE" w:rsidRPr="00586E05" w:rsidRDefault="00CA34FE" w:rsidP="00AF016F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ADRESA PRO DORUČOVÁNÍ</w:t>
            </w:r>
            <w:r w:rsidR="00B85DD2">
              <w:rPr>
                <w:b/>
                <w:sz w:val="18"/>
                <w:szCs w:val="18"/>
                <w:u w:val="single"/>
              </w:rPr>
              <w:t xml:space="preserve"> / ZMOCNĚNEC ŽDATELE</w:t>
            </w:r>
          </w:p>
        </w:tc>
      </w:tr>
      <w:tr w:rsidR="00CA34FE" w:rsidRPr="00586E05" w14:paraId="3A005F15" w14:textId="77777777" w:rsidTr="00CA3D32">
        <w:trPr>
          <w:trHeight w:val="255"/>
        </w:trPr>
        <w:tc>
          <w:tcPr>
            <w:tcW w:w="9247" w:type="dxa"/>
            <w:gridSpan w:val="3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45B9F70" w14:textId="5752C78D" w:rsidR="00CA34FE" w:rsidRPr="00E37214" w:rsidRDefault="00CA34FE" w:rsidP="00F05993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 xml:space="preserve">název </w:t>
            </w:r>
            <w:r w:rsidRPr="008450F4">
              <w:rPr>
                <w:color w:val="000000"/>
                <w:sz w:val="18"/>
                <w:szCs w:val="18"/>
              </w:rPr>
              <w:t>právnické osoby</w:t>
            </w:r>
            <w:r>
              <w:rPr>
                <w:color w:val="000000"/>
                <w:sz w:val="18"/>
                <w:szCs w:val="18"/>
              </w:rPr>
              <w:t xml:space="preserve"> nebo její organizační složky</w:t>
            </w:r>
          </w:p>
        </w:tc>
      </w:tr>
      <w:tr w:rsidR="00CA34FE" w:rsidRPr="00586E05" w14:paraId="022A5C47" w14:textId="77777777" w:rsidTr="00CA3D32">
        <w:trPr>
          <w:trHeight w:val="454"/>
        </w:trPr>
        <w:tc>
          <w:tcPr>
            <w:tcW w:w="9247" w:type="dxa"/>
            <w:gridSpan w:val="3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C88D6" w14:textId="77777777" w:rsidR="00CA34FE" w:rsidRPr="00586E05" w:rsidRDefault="00CA34FE" w:rsidP="00696B0C">
            <w:pPr>
              <w:rPr>
                <w:sz w:val="18"/>
                <w:szCs w:val="18"/>
              </w:rPr>
            </w:pPr>
          </w:p>
        </w:tc>
      </w:tr>
      <w:tr w:rsidR="00CA34FE" w:rsidRPr="00586E05" w14:paraId="77B669F4" w14:textId="77777777" w:rsidTr="00CA3D32">
        <w:trPr>
          <w:trHeight w:val="255"/>
        </w:trPr>
        <w:tc>
          <w:tcPr>
            <w:tcW w:w="799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2E22BDCD" w14:textId="456AE47E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  <w:tc>
          <w:tcPr>
            <w:tcW w:w="2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D8292F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50B0B409" w14:textId="3B81DA5F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jméno</w:t>
            </w:r>
          </w:p>
        </w:tc>
        <w:tc>
          <w:tcPr>
            <w:tcW w:w="28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5F78D72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9"/>
            <w:tcBorders>
              <w:left w:val="nil"/>
              <w:right w:val="nil"/>
            </w:tcBorders>
            <w:vAlign w:val="center"/>
          </w:tcPr>
          <w:p w14:paraId="24FA0F87" w14:textId="3F17B51A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říjmení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83281F7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left w:val="nil"/>
              <w:right w:val="single" w:sz="12" w:space="0" w:color="auto"/>
            </w:tcBorders>
            <w:vAlign w:val="center"/>
          </w:tcPr>
          <w:p w14:paraId="34B0A4FE" w14:textId="5D7568AD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itul</w:t>
            </w:r>
          </w:p>
        </w:tc>
      </w:tr>
      <w:tr w:rsidR="00CA34FE" w:rsidRPr="00586E05" w14:paraId="6EC4D533" w14:textId="77777777" w:rsidTr="00CA3D32">
        <w:trPr>
          <w:trHeight w:val="454"/>
        </w:trPr>
        <w:tc>
          <w:tcPr>
            <w:tcW w:w="799" w:type="dxa"/>
            <w:gridSpan w:val="3"/>
            <w:tcBorders>
              <w:left w:val="single" w:sz="12" w:space="0" w:color="auto"/>
            </w:tcBorders>
            <w:vAlign w:val="center"/>
          </w:tcPr>
          <w:p w14:paraId="2C0BB2FF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bottom w:val="nil"/>
            </w:tcBorders>
          </w:tcPr>
          <w:p w14:paraId="57DEB621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675" w:type="dxa"/>
            <w:gridSpan w:val="19"/>
            <w:vAlign w:val="center"/>
          </w:tcPr>
          <w:p w14:paraId="15FDF37F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</w:tcPr>
          <w:p w14:paraId="4A730B01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9"/>
            <w:vAlign w:val="center"/>
          </w:tcPr>
          <w:p w14:paraId="3A7A0439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600D6E5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19410761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0D3B03A9" w14:textId="77777777" w:rsidTr="00CA3D32">
        <w:trPr>
          <w:trHeight w:val="255"/>
        </w:trPr>
        <w:tc>
          <w:tcPr>
            <w:tcW w:w="2924" w:type="dxa"/>
            <w:gridSpan w:val="1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033F1E0" w14:textId="54DCA68C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bec (nebo městská část)</w:t>
            </w:r>
          </w:p>
        </w:tc>
        <w:tc>
          <w:tcPr>
            <w:tcW w:w="29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3D2EB07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3D8F3E6A" w14:textId="5CBF390F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ulice (nebo část obce)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3E4D" w14:textId="77777777" w:rsidR="00CA34FE" w:rsidRPr="00586E05" w:rsidRDefault="00CA34FE" w:rsidP="00B0302C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014E8FE" w14:textId="3694B1DE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popisné / orientační</w:t>
            </w:r>
          </w:p>
        </w:tc>
      </w:tr>
      <w:tr w:rsidR="00CA34FE" w:rsidRPr="00586E05" w14:paraId="1E221D51" w14:textId="77777777" w:rsidTr="00CA3D32">
        <w:trPr>
          <w:trHeight w:val="454"/>
        </w:trPr>
        <w:tc>
          <w:tcPr>
            <w:tcW w:w="2924" w:type="dxa"/>
            <w:gridSpan w:val="1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082464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nil"/>
              <w:bottom w:val="nil"/>
            </w:tcBorders>
          </w:tcPr>
          <w:p w14:paraId="4F68DA6E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15"/>
            <w:tcBorders>
              <w:bottom w:val="single" w:sz="4" w:space="0" w:color="auto"/>
            </w:tcBorders>
            <w:vAlign w:val="center"/>
          </w:tcPr>
          <w:p w14:paraId="0490A075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bottom w:val="nil"/>
            </w:tcBorders>
          </w:tcPr>
          <w:p w14:paraId="3B684A99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029BDC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235B2430" w14:textId="77777777" w:rsidTr="004543EA">
        <w:trPr>
          <w:trHeight w:val="255"/>
        </w:trPr>
        <w:tc>
          <w:tcPr>
            <w:tcW w:w="1097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1DCB7077" w14:textId="48A4A749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SČ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vAlign w:val="center"/>
          </w:tcPr>
          <w:p w14:paraId="20A63603" w14:textId="77777777" w:rsidR="00CA34FE" w:rsidRPr="00586E05" w:rsidRDefault="00CA34FE" w:rsidP="002707E0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2372CE15" w14:textId="71695E6B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telefon</w:t>
            </w:r>
            <w:r w:rsidR="004543EA">
              <w:rPr>
                <w:sz w:val="18"/>
                <w:szCs w:val="18"/>
              </w:rPr>
              <w:t xml:space="preserve"> zmocněnce</w:t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vAlign w:val="center"/>
          </w:tcPr>
          <w:p w14:paraId="0658CFED" w14:textId="77777777" w:rsidR="00CA34FE" w:rsidRPr="00586E05" w:rsidRDefault="00CA34FE" w:rsidP="002707E0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82D77D7" w14:textId="45A00F71" w:rsidR="00CA34FE" w:rsidRPr="00586E05" w:rsidRDefault="00CA34FE" w:rsidP="00F05993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e-mail</w:t>
            </w:r>
            <w:r w:rsidR="004543EA">
              <w:rPr>
                <w:sz w:val="18"/>
                <w:szCs w:val="18"/>
              </w:rPr>
              <w:t xml:space="preserve"> zmocněnce</w:t>
            </w:r>
          </w:p>
        </w:tc>
      </w:tr>
      <w:tr w:rsidR="00CA34FE" w:rsidRPr="00586E05" w14:paraId="17302822" w14:textId="77777777" w:rsidTr="004543EA">
        <w:trPr>
          <w:trHeight w:val="454"/>
        </w:trPr>
        <w:tc>
          <w:tcPr>
            <w:tcW w:w="109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7F7F0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</w:tcPr>
          <w:p w14:paraId="4D3F9C5C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14"/>
            <w:tcBorders>
              <w:bottom w:val="single" w:sz="12" w:space="0" w:color="auto"/>
            </w:tcBorders>
            <w:vAlign w:val="center"/>
          </w:tcPr>
          <w:p w14:paraId="1C5E5E19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single" w:sz="12" w:space="0" w:color="auto"/>
            </w:tcBorders>
          </w:tcPr>
          <w:p w14:paraId="6B4CB567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825D4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806C68" w14:textId="77777777" w:rsidR="00CA34FE" w:rsidRDefault="00CA34FE"/>
    <w:p w14:paraId="32CB9345" w14:textId="77777777" w:rsidR="00CA34FE" w:rsidRDefault="00CA34FE">
      <w:pPr>
        <w:sectPr w:rsidR="00CA34FE" w:rsidSect="00400479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38"/>
        <w:gridCol w:w="147"/>
        <w:gridCol w:w="137"/>
        <w:gridCol w:w="4259"/>
        <w:gridCol w:w="284"/>
        <w:gridCol w:w="3179"/>
      </w:tblGrid>
      <w:tr w:rsidR="00CA34FE" w:rsidRPr="00586E05" w14:paraId="3CAF4140" w14:textId="77777777" w:rsidTr="00E55523">
        <w:tc>
          <w:tcPr>
            <w:tcW w:w="924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D8E77" w14:textId="737C0F23" w:rsidR="00CA34FE" w:rsidRPr="001973B3" w:rsidRDefault="00CA34FE" w:rsidP="005418E4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lastRenderedPageBreak/>
              <w:br w:type="page"/>
            </w:r>
            <w:r w:rsidRPr="008450F4">
              <w:rPr>
                <w:b/>
                <w:color w:val="000000"/>
                <w:sz w:val="18"/>
                <w:szCs w:val="18"/>
                <w:u w:val="single"/>
              </w:rPr>
              <w:t xml:space="preserve">PRÁVNICKÁ </w:t>
            </w:r>
            <w:r w:rsidR="00D71326" w:rsidRPr="008450F4">
              <w:rPr>
                <w:b/>
                <w:color w:val="000000"/>
                <w:sz w:val="18"/>
                <w:szCs w:val="18"/>
                <w:u w:val="single"/>
              </w:rPr>
              <w:t>OSOBA – informace</w:t>
            </w:r>
            <w:r w:rsidRPr="008450F4">
              <w:rPr>
                <w:b/>
                <w:color w:val="000000"/>
                <w:sz w:val="18"/>
                <w:szCs w:val="18"/>
                <w:u w:val="single"/>
              </w:rPr>
              <w:t xml:space="preserve"> podle § 14 odst. 3 písm. e) zákona č. 218/2000 Sb.</w:t>
            </w:r>
          </w:p>
        </w:tc>
      </w:tr>
      <w:tr w:rsidR="00CA34FE" w:rsidRPr="00586E05" w14:paraId="514C9D0E" w14:textId="77777777" w:rsidTr="007B3385">
        <w:trPr>
          <w:trHeight w:val="255"/>
        </w:trPr>
        <w:tc>
          <w:tcPr>
            <w:tcW w:w="9241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181F2CD" w14:textId="6C3A9E8D" w:rsidR="00CA34FE" w:rsidRPr="00586E05" w:rsidRDefault="00CA34FE" w:rsidP="005418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ce</w:t>
            </w:r>
            <w:r w:rsidRPr="00586E05">
              <w:rPr>
                <w:sz w:val="18"/>
                <w:szCs w:val="18"/>
              </w:rPr>
              <w:t xml:space="preserve"> osob, v </w:t>
            </w:r>
            <w:r w:rsidRPr="008450F4">
              <w:rPr>
                <w:color w:val="000000"/>
                <w:sz w:val="18"/>
                <w:szCs w:val="18"/>
              </w:rPr>
              <w:t xml:space="preserve">nichž má žadatel podíl, a </w:t>
            </w:r>
            <w:r>
              <w:rPr>
                <w:color w:val="000000"/>
                <w:sz w:val="18"/>
                <w:szCs w:val="18"/>
              </w:rPr>
              <w:t>výše</w:t>
            </w:r>
            <w:r w:rsidRPr="00586E05">
              <w:rPr>
                <w:sz w:val="18"/>
                <w:szCs w:val="18"/>
              </w:rPr>
              <w:t xml:space="preserve"> tohoto podílu</w:t>
            </w:r>
          </w:p>
        </w:tc>
      </w:tr>
      <w:tr w:rsidR="00CA34FE" w:rsidRPr="00586E05" w14:paraId="308BF9E8" w14:textId="77777777" w:rsidTr="00E55523">
        <w:trPr>
          <w:trHeight w:val="454"/>
        </w:trPr>
        <w:tc>
          <w:tcPr>
            <w:tcW w:w="924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20239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</w:tr>
      <w:tr w:rsidR="00CA34FE" w:rsidRPr="00586E05" w14:paraId="4859B744" w14:textId="77777777" w:rsidTr="00E55523">
        <w:trPr>
          <w:trHeight w:val="255"/>
        </w:trPr>
        <w:tc>
          <w:tcPr>
            <w:tcW w:w="924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F11C7" w14:textId="77777777" w:rsidR="00CA34FE" w:rsidRPr="00586E05" w:rsidRDefault="00CA34FE" w:rsidP="00102DDE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>BANKOVNÍ SPOJENÍ ŽADATELE</w:t>
            </w:r>
          </w:p>
        </w:tc>
      </w:tr>
      <w:tr w:rsidR="00CA34FE" w:rsidRPr="00586E05" w14:paraId="6FB92BFD" w14:textId="77777777" w:rsidTr="00E55523">
        <w:trPr>
          <w:trHeight w:val="255"/>
        </w:trPr>
        <w:tc>
          <w:tcPr>
            <w:tcW w:w="9241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4D8797B" w14:textId="59A9605F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název peněžního ústavu</w:t>
            </w:r>
          </w:p>
        </w:tc>
      </w:tr>
      <w:tr w:rsidR="00CA34FE" w:rsidRPr="00586E05" w14:paraId="094EFEAC" w14:textId="77777777" w:rsidTr="00E55523">
        <w:trPr>
          <w:trHeight w:val="454"/>
        </w:trPr>
        <w:tc>
          <w:tcPr>
            <w:tcW w:w="924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96D9D" w14:textId="77777777" w:rsidR="00CA34FE" w:rsidRPr="00586E05" w:rsidRDefault="00CA34FE" w:rsidP="00793B50">
            <w:pPr>
              <w:rPr>
                <w:sz w:val="18"/>
                <w:szCs w:val="18"/>
              </w:rPr>
            </w:pPr>
          </w:p>
        </w:tc>
      </w:tr>
      <w:tr w:rsidR="00CA34FE" w:rsidRPr="00586E05" w14:paraId="548D4630" w14:textId="77777777" w:rsidTr="00E55523">
        <w:trPr>
          <w:trHeight w:val="255"/>
        </w:trPr>
        <w:tc>
          <w:tcPr>
            <w:tcW w:w="5778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368CCFC5" w14:textId="2EF53555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číslo účtu</w:t>
            </w:r>
            <w:r>
              <w:rPr>
                <w:sz w:val="18"/>
                <w:szCs w:val="18"/>
              </w:rPr>
              <w:t xml:space="preserve"> a</w:t>
            </w:r>
            <w:r w:rsidRPr="00586E05">
              <w:rPr>
                <w:sz w:val="18"/>
                <w:szCs w:val="18"/>
              </w:rPr>
              <w:t xml:space="preserve"> směrový kód peněžního ústavu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30B96C0" w14:textId="77777777" w:rsidR="00CA34FE" w:rsidRPr="00586E05" w:rsidRDefault="00CA34FE" w:rsidP="00793B5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left w:val="nil"/>
              <w:right w:val="single" w:sz="12" w:space="0" w:color="auto"/>
            </w:tcBorders>
            <w:vAlign w:val="center"/>
          </w:tcPr>
          <w:p w14:paraId="7EA329F3" w14:textId="678D4C12" w:rsidR="00CA34FE" w:rsidRPr="00586E05" w:rsidRDefault="00CA34FE" w:rsidP="00CA34FE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specifický symbol</w:t>
            </w:r>
          </w:p>
        </w:tc>
      </w:tr>
      <w:tr w:rsidR="00CA34FE" w:rsidRPr="00586E05" w14:paraId="04F0AD91" w14:textId="77777777" w:rsidTr="00E55523">
        <w:trPr>
          <w:trHeight w:val="454"/>
        </w:trPr>
        <w:tc>
          <w:tcPr>
            <w:tcW w:w="577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A8377" w14:textId="77777777" w:rsidR="00CA34FE" w:rsidRPr="00586E05" w:rsidRDefault="00CA34FE" w:rsidP="001125D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562258E0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871BF" w14:textId="77777777" w:rsidR="00CA34FE" w:rsidRPr="00586E05" w:rsidRDefault="00CA34FE" w:rsidP="00D56745">
            <w:pPr>
              <w:rPr>
                <w:sz w:val="18"/>
                <w:szCs w:val="18"/>
              </w:rPr>
            </w:pPr>
          </w:p>
        </w:tc>
      </w:tr>
      <w:tr w:rsidR="00CA34FE" w:rsidRPr="00586E05" w14:paraId="3773EB03" w14:textId="77777777" w:rsidTr="00E55523">
        <w:trPr>
          <w:trHeight w:val="255"/>
        </w:trPr>
        <w:tc>
          <w:tcPr>
            <w:tcW w:w="924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F4CD9" w14:textId="77777777" w:rsidR="00CA34FE" w:rsidRPr="00586E05" w:rsidRDefault="00CA34FE" w:rsidP="005C7006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t xml:space="preserve">POŽADOVANÁ VÝŠE </w:t>
            </w:r>
            <w:r w:rsidR="005C7006">
              <w:rPr>
                <w:b/>
                <w:sz w:val="18"/>
                <w:szCs w:val="18"/>
                <w:u w:val="single"/>
              </w:rPr>
              <w:t>FINANČNÍCH PŘÍSPĚVKŮ</w:t>
            </w:r>
            <w:r w:rsidRPr="00586E05">
              <w:rPr>
                <w:b/>
                <w:sz w:val="18"/>
                <w:szCs w:val="18"/>
              </w:rPr>
              <w:t xml:space="preserve"> (zaokrouhluje se vždy na celé koruny dolů)</w:t>
            </w:r>
          </w:p>
        </w:tc>
      </w:tr>
      <w:tr w:rsidR="00CA34FE" w:rsidRPr="00586E05" w14:paraId="213D79C4" w14:textId="77777777" w:rsidTr="00E55523">
        <w:trPr>
          <w:trHeight w:val="255"/>
        </w:trPr>
        <w:tc>
          <w:tcPr>
            <w:tcW w:w="12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0BA52F" w14:textId="77777777" w:rsidR="00CA34FE" w:rsidRPr="00586E05" w:rsidRDefault="00CA34FE" w:rsidP="005657E0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identifikac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E6C5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nil"/>
              <w:left w:val="nil"/>
              <w:right w:val="nil"/>
            </w:tcBorders>
            <w:vAlign w:val="center"/>
          </w:tcPr>
          <w:p w14:paraId="01BE0696" w14:textId="77777777" w:rsidR="00CA34FE" w:rsidRPr="003F5FAD" w:rsidRDefault="003F5FAD" w:rsidP="005657E0">
            <w:pPr>
              <w:rPr>
                <w:color w:val="000000" w:themeColor="text1"/>
                <w:sz w:val="18"/>
                <w:szCs w:val="18"/>
              </w:rPr>
            </w:pPr>
            <w:r w:rsidRPr="003F5FAD">
              <w:rPr>
                <w:color w:val="000000" w:themeColor="text1"/>
                <w:sz w:val="18"/>
                <w:szCs w:val="18"/>
              </w:rPr>
              <w:t>zkrácený název finančního příspěvk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54FF" w14:textId="77777777" w:rsidR="00CA34FE" w:rsidRPr="003F5FAD" w:rsidRDefault="00CA34FE" w:rsidP="005657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13CB6CB" w14:textId="06F7A9F6" w:rsidR="00CA34FE" w:rsidRPr="003F5FAD" w:rsidRDefault="003F5FAD" w:rsidP="00CA34FE">
            <w:pPr>
              <w:rPr>
                <w:color w:val="000000" w:themeColor="text1"/>
                <w:sz w:val="18"/>
                <w:szCs w:val="18"/>
              </w:rPr>
            </w:pPr>
            <w:r w:rsidRPr="003F5FAD">
              <w:rPr>
                <w:color w:val="000000" w:themeColor="text1"/>
                <w:sz w:val="18"/>
                <w:szCs w:val="18"/>
              </w:rPr>
              <w:t xml:space="preserve">požadovaná výše </w:t>
            </w:r>
            <w:proofErr w:type="spellStart"/>
            <w:r w:rsidRPr="003F5FAD">
              <w:rPr>
                <w:color w:val="000000" w:themeColor="text1"/>
                <w:sz w:val="18"/>
                <w:szCs w:val="18"/>
              </w:rPr>
              <w:t>fin</w:t>
            </w:r>
            <w:proofErr w:type="spellEnd"/>
            <w:r w:rsidRPr="003F5FAD">
              <w:rPr>
                <w:color w:val="000000" w:themeColor="text1"/>
                <w:sz w:val="18"/>
                <w:szCs w:val="18"/>
              </w:rPr>
              <w:t>. příspěvků</w:t>
            </w:r>
          </w:p>
        </w:tc>
      </w:tr>
      <w:tr w:rsidR="00CA34FE" w:rsidRPr="00586E05" w14:paraId="60A7CFC3" w14:textId="77777777" w:rsidTr="00E55523">
        <w:trPr>
          <w:trHeight w:val="454"/>
        </w:trPr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14:paraId="4E751CE2" w14:textId="77777777" w:rsidR="00CA34FE" w:rsidRPr="00586E05" w:rsidRDefault="00C93C28" w:rsidP="00AC6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DE1EB48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vAlign w:val="center"/>
          </w:tcPr>
          <w:p w14:paraId="5F0C198C" w14:textId="77777777" w:rsidR="00CA34FE" w:rsidRPr="00586E05" w:rsidRDefault="00CE2016" w:rsidP="0040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yšování podílu melioračních a zpevňujících dřevi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E3CFB61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vAlign w:val="center"/>
          </w:tcPr>
          <w:p w14:paraId="3484AB2E" w14:textId="77777777" w:rsidR="00CA34FE" w:rsidRPr="00586E05" w:rsidRDefault="00CA34FE" w:rsidP="00E8404D">
            <w:pPr>
              <w:ind w:right="93"/>
              <w:jc w:val="right"/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Kč</w:t>
            </w:r>
          </w:p>
        </w:tc>
      </w:tr>
      <w:tr w:rsidR="00CA34FE" w:rsidRPr="00586E05" w14:paraId="7F911E98" w14:textId="77777777" w:rsidTr="00E55523">
        <w:trPr>
          <w:trHeight w:val="454"/>
        </w:trPr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14:paraId="20DA53B1" w14:textId="77777777" w:rsidR="00CA34FE" w:rsidRPr="00586E05" w:rsidRDefault="00C93C28" w:rsidP="00AC6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2C97DB2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vAlign w:val="center"/>
          </w:tcPr>
          <w:p w14:paraId="36E8120C" w14:textId="77777777" w:rsidR="00CA34FE" w:rsidRPr="00586E05" w:rsidRDefault="00C93C28" w:rsidP="0040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cké a k přírodě šetrné technologi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0091DEC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vAlign w:val="center"/>
          </w:tcPr>
          <w:p w14:paraId="78CD85C0" w14:textId="77777777" w:rsidR="00CA34FE" w:rsidRPr="00586E05" w:rsidRDefault="00CA34FE" w:rsidP="00E8404D">
            <w:pPr>
              <w:ind w:right="93"/>
              <w:jc w:val="right"/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Kč</w:t>
            </w:r>
          </w:p>
        </w:tc>
      </w:tr>
      <w:tr w:rsidR="00CA34FE" w:rsidRPr="00586E05" w14:paraId="23FA7B2C" w14:textId="77777777" w:rsidTr="00E55523">
        <w:trPr>
          <w:trHeight w:val="454"/>
        </w:trPr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14:paraId="7D4FA0D4" w14:textId="77777777" w:rsidR="00CA34FE" w:rsidRPr="00586E05" w:rsidRDefault="00CA34FE" w:rsidP="00AC6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2D9EFB5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vAlign w:val="center"/>
          </w:tcPr>
          <w:p w14:paraId="2DCDD4FD" w14:textId="77777777" w:rsidR="00CA34FE" w:rsidRPr="00586E05" w:rsidRDefault="00CA34FE" w:rsidP="00565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ana les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70A67B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vAlign w:val="center"/>
          </w:tcPr>
          <w:p w14:paraId="18AF9BD8" w14:textId="77777777" w:rsidR="00CA34FE" w:rsidRPr="00586E05" w:rsidRDefault="00CA34FE" w:rsidP="00E8404D">
            <w:pPr>
              <w:ind w:right="93"/>
              <w:jc w:val="right"/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Kč</w:t>
            </w:r>
          </w:p>
        </w:tc>
      </w:tr>
      <w:tr w:rsidR="00CA34FE" w:rsidRPr="00586E05" w14:paraId="1A23D5F1" w14:textId="77777777" w:rsidTr="00E55523">
        <w:trPr>
          <w:trHeight w:val="454"/>
        </w:trPr>
        <w:tc>
          <w:tcPr>
            <w:tcW w:w="1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40852" w14:textId="77777777" w:rsidR="00CA34FE" w:rsidRPr="00586E05" w:rsidRDefault="00CA34FE" w:rsidP="00586E05">
            <w:pPr>
              <w:jc w:val="center"/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28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1D01A9D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tcBorders>
              <w:bottom w:val="single" w:sz="12" w:space="0" w:color="auto"/>
            </w:tcBorders>
            <w:vAlign w:val="center"/>
          </w:tcPr>
          <w:p w14:paraId="6799D74B" w14:textId="77777777" w:rsidR="00CA34FE" w:rsidRPr="00586E05" w:rsidRDefault="00CA34FE" w:rsidP="005657E0">
            <w:pPr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  <w:vAlign w:val="center"/>
          </w:tcPr>
          <w:p w14:paraId="13E5456B" w14:textId="77777777" w:rsidR="00CA34FE" w:rsidRPr="00586E05" w:rsidRDefault="00CA34FE" w:rsidP="005657E0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4E64C" w14:textId="77777777" w:rsidR="00CA34FE" w:rsidRPr="00586E05" w:rsidRDefault="00CA34FE" w:rsidP="00E8404D">
            <w:pPr>
              <w:ind w:right="93"/>
              <w:jc w:val="right"/>
              <w:rPr>
                <w:b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</w:rPr>
              <w:t>Kč</w:t>
            </w:r>
          </w:p>
        </w:tc>
      </w:tr>
    </w:tbl>
    <w:p w14:paraId="1E0C5A9B" w14:textId="381BD9C9" w:rsidR="002A6155" w:rsidRDefault="002A6155"/>
    <w:p w14:paraId="1F7EC984" w14:textId="77777777" w:rsidR="002A6155" w:rsidRDefault="002A6155">
      <w:r>
        <w:br w:type="page"/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3"/>
        <w:gridCol w:w="1689"/>
        <w:gridCol w:w="284"/>
        <w:gridCol w:w="4185"/>
      </w:tblGrid>
      <w:tr w:rsidR="00CA34FE" w:rsidRPr="00586E05" w14:paraId="217219DD" w14:textId="77777777" w:rsidTr="00E55523">
        <w:trPr>
          <w:trHeight w:val="255"/>
        </w:trPr>
        <w:tc>
          <w:tcPr>
            <w:tcW w:w="924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33A57" w14:textId="77777777" w:rsidR="00CA34FE" w:rsidRPr="00AD005B" w:rsidRDefault="00CA34FE" w:rsidP="00F05993">
            <w:pPr>
              <w:rPr>
                <w:color w:val="FF0000"/>
                <w:sz w:val="18"/>
                <w:szCs w:val="18"/>
              </w:rPr>
            </w:pPr>
            <w:r w:rsidRPr="00586E05">
              <w:rPr>
                <w:b/>
                <w:sz w:val="18"/>
                <w:szCs w:val="18"/>
                <w:u w:val="single"/>
              </w:rPr>
              <w:lastRenderedPageBreak/>
              <w:t>ČESTNÉ PROHLÁŠENÍ ŽADATELE</w:t>
            </w:r>
          </w:p>
        </w:tc>
      </w:tr>
      <w:tr w:rsidR="00CA34FE" w:rsidRPr="00586E05" w14:paraId="6E41541D" w14:textId="77777777" w:rsidTr="00E55523">
        <w:tc>
          <w:tcPr>
            <w:tcW w:w="92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68363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jsem vlastníkem lesa nebo osobou podle § 58 odst. 1 lesního zákona, jeho oprávněným zástupcem nebo zmocněncem.</w:t>
            </w:r>
          </w:p>
          <w:p w14:paraId="4C5B31AC" w14:textId="3B35E7DA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 xml:space="preserve">Prohlašuji, že jsem se podrobně seznámil s podmínkami poskytování finančních příspěvků na hospodaření v lesích poskytovaných z rozpočtu Ministerstva </w:t>
            </w:r>
            <w:r w:rsidR="002A6155">
              <w:rPr>
                <w:sz w:val="18"/>
                <w:szCs w:val="18"/>
              </w:rPr>
              <w:t>životního prostředí</w:t>
            </w:r>
            <w:r w:rsidRPr="00540D94">
              <w:rPr>
                <w:sz w:val="18"/>
                <w:szCs w:val="18"/>
              </w:rPr>
              <w:t>.</w:t>
            </w:r>
          </w:p>
          <w:p w14:paraId="618D82FA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žadatel akceptuje povinnost poskytovatele zaznamenat do centrální evidence dotací a do modulu Komise pro transparentnost státní podpory (TAM) tyto údaje z rozhodnutí o poskytnutí finančního příspěvku: jméno a příjmení, obchodní firmu nebo název, rodné číslo, adresu místa pobytu nebo adresu sídla, identifikační číslo osoby, druh a výši finančního příspěvku.</w:t>
            </w:r>
          </w:p>
          <w:p w14:paraId="0CE69574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za účelem pokrytí týchž nákladů na splnění předmětu finančního příspěvku nebyla žadateli poskytnuta podpora z jiných veřejných zdrojů.</w:t>
            </w:r>
          </w:p>
          <w:p w14:paraId="05003473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žadatel není osobou, vůči níž byl vystaven dosud nesplacený inkasní příkaz k navrácení podpory v návaznosti na rozhodnutí Komise, jímž byla podpora prohlášena za protiprávní a neslučitelnou s vnitřním trhem.</w:t>
            </w:r>
          </w:p>
          <w:p w14:paraId="73E8C0D1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žadatel ke dni podání žádosti nesplňuje definici podniku v obtížích uvedenou v bodě 33 odst. 63 Pokynů Evropské unie ke státní podpoře v odvětvích zemědělství a lesnictví a ve venkovských oblastech.</w:t>
            </w:r>
          </w:p>
          <w:p w14:paraId="433A1619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žadatel není osobou uvedenou v § 4c zákona č. 159/2006 Sb., o střetu zájmů.</w:t>
            </w:r>
          </w:p>
          <w:p w14:paraId="266EA6CF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pokud žadatel není právnickou osobou uvedenou v § 7 zákona č. 37/2021 Sb., o evidenci skutečných majitelů, nebo fyzickou osobou, že žadatel splnil svou povinnost evidovat skutečné majitele právnické osoby, že údaje evidované o skutečných majitelích právnické osoby odpovídají skutečnosti, že evidovaní skuteční majitelé právnické osoby nejsou občany státu nebo nemají bydliště ve státě nebo v jurisdikci uvedených na unijním seznamu jurisdikcí nespolupracujících v daňové oblasti schváleném Radou Evropské unie, a že pokud ve struktuře vztahů podle zákona č. 37/2021 Sb. vystupují zahraniční právnické osoby nebo zahraniční právní uspořádání, pak právnické osoby nebo právní upořádání ve struktuře vztahů nesídlí nebo v případě právních uspořádání nejsou spravovány ve státě nebo v jurisdikci uvedených na unijním seznamu jurisdikcí nespolupracujících v daňové oblasti schváleném Radou Evropské unie.</w:t>
            </w:r>
          </w:p>
          <w:p w14:paraId="7E0211FC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žadatel není právnickou osobou, subjektem nebo orgánem usazeným v Rusku a současně z více než 50 % ve veřejném vlastnictví či pod veřejnou kontrolou (v souladu s čl. 5 odst. 1 nařízení Rady (EU) č. 833/2014 ze dne 31. července 2014 o omezujících opatřeních vzhledem k činnostem Ruska destabilizujícím situaci na Ukrajině.</w:t>
            </w:r>
          </w:p>
          <w:p w14:paraId="3078F8FE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žadatel není veden na sankčních seznamech stanovených přílohou č. I nařízení Rady (EU) č. 269/2014 ze dne 17. března 2014 o omezujících opatřeních vzhledem k činnostem narušujícím nebo ohrožujícím územní celistvost, svrchovanost a nezávislost Ukrajiny, nařízení Rady (EU) č. 208/2014 ze dne 5. března 2014 o omezujících opatřeních vůči některým osobám, subjektům a orgánům vzhledem k situaci na Ukrajině a nařízení Rady (ES) č. 765/2006 ze dne 18. května 2006 o omezujících opatřeních vůči prezidentu Lukašenkovi a některým představitelům Běloruska.</w:t>
            </w:r>
          </w:p>
          <w:p w14:paraId="2BF4F946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veškeré údaje uvedené v této žádosti jsou pravdivé a úplné a splňují podmínky stanovené nařízením vlády o podmínkách poskytování finančních příspěvků na hospodaření v lesích a na vybrané myslivecké činnosti.</w:t>
            </w:r>
          </w:p>
          <w:p w14:paraId="700BB377" w14:textId="77777777" w:rsidR="00540D94" w:rsidRPr="00540D94" w:rsidRDefault="00540D94" w:rsidP="00540D94">
            <w:pPr>
              <w:jc w:val="both"/>
              <w:rPr>
                <w:sz w:val="18"/>
                <w:szCs w:val="18"/>
              </w:rPr>
            </w:pPr>
            <w:r w:rsidRPr="00540D94">
              <w:rPr>
                <w:sz w:val="18"/>
                <w:szCs w:val="18"/>
              </w:rPr>
              <w:t>Prohlašuji, že jsem si vědom právních následků uvedení nepravdivých nebo neúplných údajů do žádosti.</w:t>
            </w:r>
          </w:p>
          <w:p w14:paraId="3156E94F" w14:textId="0BF0CF8C" w:rsidR="00CA34FE" w:rsidRPr="004544EC" w:rsidRDefault="00540D94" w:rsidP="00540D94">
            <w:pPr>
              <w:jc w:val="both"/>
              <w:rPr>
                <w:sz w:val="16"/>
                <w:szCs w:val="18"/>
              </w:rPr>
            </w:pPr>
            <w:r w:rsidRPr="00540D94">
              <w:rPr>
                <w:sz w:val="18"/>
                <w:szCs w:val="18"/>
              </w:rPr>
              <w:t>Prohlašuji, že závazky k činnostem vyplývajícím z finančního příspěvku na soustřeďování dříví šetrnými technologiemi dobrovolně přijímám na dobu 5 let.</w:t>
            </w:r>
          </w:p>
        </w:tc>
      </w:tr>
      <w:tr w:rsidR="00CA34FE" w:rsidRPr="00586E05" w14:paraId="2F09EAF0" w14:textId="77777777" w:rsidTr="00E55523">
        <w:trPr>
          <w:trHeight w:val="255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44C343" w14:textId="0FF1714D" w:rsidR="00CA34FE" w:rsidRPr="00586E05" w:rsidRDefault="00CA34FE" w:rsidP="00E14106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v(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3BC60" w14:textId="77777777" w:rsidR="00CA34FE" w:rsidRPr="00586E05" w:rsidRDefault="00CA34FE" w:rsidP="00F14C5B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EA350" w14:textId="3963A17B" w:rsidR="00CA34FE" w:rsidRPr="00586E05" w:rsidRDefault="00CA34FE" w:rsidP="00E14106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d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1864" w14:textId="77777777" w:rsidR="00CA34FE" w:rsidRPr="00586E05" w:rsidRDefault="00CA34FE" w:rsidP="00F14C5B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30967C" w14:textId="0C477A30" w:rsidR="00CA34FE" w:rsidRPr="00586E05" w:rsidRDefault="00CA34FE" w:rsidP="00AC4B90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otisk razítka žadatele</w:t>
            </w:r>
          </w:p>
        </w:tc>
      </w:tr>
      <w:tr w:rsidR="00CA34FE" w:rsidRPr="00586E05" w14:paraId="4A171666" w14:textId="77777777" w:rsidTr="00E55523">
        <w:trPr>
          <w:trHeight w:val="454"/>
        </w:trPr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86D580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B960F3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0FC90EC4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48296E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6A2B96" w14:textId="77777777" w:rsidR="00CA34FE" w:rsidRPr="00586E05" w:rsidRDefault="00CA34FE" w:rsidP="00586E05">
            <w:pPr>
              <w:jc w:val="center"/>
              <w:rPr>
                <w:sz w:val="18"/>
                <w:szCs w:val="18"/>
              </w:rPr>
            </w:pPr>
          </w:p>
        </w:tc>
      </w:tr>
      <w:tr w:rsidR="00CA34FE" w:rsidRPr="00586E05" w14:paraId="0773F2BB" w14:textId="77777777" w:rsidTr="00E55523">
        <w:trPr>
          <w:trHeight w:val="255"/>
        </w:trPr>
        <w:tc>
          <w:tcPr>
            <w:tcW w:w="4772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2C31919" w14:textId="5D27ADBB" w:rsidR="00CA34FE" w:rsidRPr="00586E05" w:rsidRDefault="00CA34FE" w:rsidP="00400479">
            <w:pPr>
              <w:rPr>
                <w:sz w:val="18"/>
                <w:szCs w:val="18"/>
              </w:rPr>
            </w:pPr>
            <w:r w:rsidRPr="00586E05">
              <w:rPr>
                <w:sz w:val="18"/>
                <w:szCs w:val="18"/>
              </w:rPr>
              <w:t>podpis žadatele nebo jeho zástup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1A6D050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926D32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</w:tr>
      <w:tr w:rsidR="00CA34FE" w:rsidRPr="00586E05" w14:paraId="2D06D101" w14:textId="77777777" w:rsidTr="00E55523">
        <w:trPr>
          <w:trHeight w:val="454"/>
        </w:trPr>
        <w:tc>
          <w:tcPr>
            <w:tcW w:w="477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633A211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05DD0726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67ED49" w14:textId="77777777" w:rsidR="00CA34FE" w:rsidRPr="00586E05" w:rsidRDefault="00CA34FE">
            <w:pPr>
              <w:rPr>
                <w:sz w:val="18"/>
                <w:szCs w:val="18"/>
              </w:rPr>
            </w:pPr>
          </w:p>
        </w:tc>
      </w:tr>
    </w:tbl>
    <w:p w14:paraId="798CD1C6" w14:textId="77777777" w:rsidR="00CA34FE" w:rsidRDefault="00CA34FE">
      <w:pPr>
        <w:sectPr w:rsidR="00CA34FE" w:rsidSect="00654C5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5"/>
        <w:gridCol w:w="496"/>
        <w:gridCol w:w="709"/>
        <w:gridCol w:w="708"/>
        <w:gridCol w:w="1276"/>
        <w:gridCol w:w="807"/>
        <w:gridCol w:w="651"/>
        <w:gridCol w:w="1238"/>
        <w:gridCol w:w="6"/>
        <w:gridCol w:w="278"/>
        <w:gridCol w:w="938"/>
        <w:gridCol w:w="763"/>
        <w:gridCol w:w="105"/>
        <w:gridCol w:w="178"/>
        <w:gridCol w:w="690"/>
        <w:gridCol w:w="983"/>
        <w:gridCol w:w="630"/>
        <w:gridCol w:w="284"/>
        <w:gridCol w:w="69"/>
        <w:gridCol w:w="888"/>
        <w:gridCol w:w="1276"/>
        <w:gridCol w:w="1282"/>
      </w:tblGrid>
      <w:tr w:rsidR="005772C8" w:rsidRPr="00586E05" w14:paraId="09FFD368" w14:textId="77777777" w:rsidTr="009D7085">
        <w:trPr>
          <w:trHeight w:val="255"/>
          <w:jc w:val="center"/>
        </w:trPr>
        <w:tc>
          <w:tcPr>
            <w:tcW w:w="12655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A58A4E6" w14:textId="77777777" w:rsidR="005772C8" w:rsidRPr="00B20A80" w:rsidRDefault="005772C8" w:rsidP="00CE201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nanční příspěvek</w:t>
            </w:r>
            <w:r w:rsidRPr="00586E05">
              <w:rPr>
                <w:b/>
                <w:sz w:val="20"/>
                <w:szCs w:val="20"/>
              </w:rPr>
              <w:t xml:space="preserve"> na </w:t>
            </w:r>
            <w:r w:rsidR="00CE2016">
              <w:rPr>
                <w:b/>
                <w:sz w:val="20"/>
                <w:szCs w:val="20"/>
              </w:rPr>
              <w:t>zvyšování podílu melioračních a zpevňujících dřevin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BACAB9" w14:textId="054AF11B" w:rsidR="005772C8" w:rsidRPr="00586E05" w:rsidRDefault="005772C8" w:rsidP="0040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ájení prací (měsíc/rok)</w:t>
            </w:r>
          </w:p>
        </w:tc>
      </w:tr>
      <w:tr w:rsidR="005772C8" w:rsidRPr="00586E05" w14:paraId="3FA9B9CB" w14:textId="77777777" w:rsidTr="009D7085">
        <w:trPr>
          <w:trHeight w:val="454"/>
          <w:jc w:val="center"/>
        </w:trPr>
        <w:tc>
          <w:tcPr>
            <w:tcW w:w="12655" w:type="dxa"/>
            <w:gridSpan w:val="21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DF919" w14:textId="77777777" w:rsidR="005772C8" w:rsidRPr="00586E05" w:rsidRDefault="005772C8" w:rsidP="00400479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1663" w14:textId="77777777" w:rsidR="005772C8" w:rsidRPr="00586E05" w:rsidRDefault="005772C8" w:rsidP="00400479">
            <w:pPr>
              <w:jc w:val="center"/>
              <w:rPr>
                <w:sz w:val="18"/>
                <w:szCs w:val="18"/>
              </w:rPr>
            </w:pPr>
          </w:p>
        </w:tc>
      </w:tr>
      <w:tr w:rsidR="00B23005" w:rsidRPr="00586E05" w14:paraId="19E2110D" w14:textId="77777777" w:rsidTr="00B23005">
        <w:trPr>
          <w:cantSplit/>
          <w:trHeight w:val="2162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D4974D0" w14:textId="77777777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 řádku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36134820" w14:textId="77777777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ód vlastnictví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1CC2B125" w14:textId="77777777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řadové číslo OLH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extDirection w:val="btLr"/>
            <w:vAlign w:val="center"/>
          </w:tcPr>
          <w:p w14:paraId="741290C9" w14:textId="77777777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lesní hospodářský celek (kód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textDirection w:val="btLr"/>
            <w:vAlign w:val="center"/>
          </w:tcPr>
          <w:p w14:paraId="07495FA4" w14:textId="77777777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átek platnosti LHPO</w:t>
            </w:r>
          </w:p>
          <w:p w14:paraId="24E6CA5B" w14:textId="77777777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rok)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1C12F6D" w14:textId="14D8F1E5" w:rsidR="00B23005" w:rsidRPr="005D6A86" w:rsidRDefault="00B23005" w:rsidP="002A615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ka prostorového rozdělení lesa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B455EB0" w14:textId="77777777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atastrální</w:t>
            </w:r>
          </w:p>
          <w:p w14:paraId="4F4E439A" w14:textId="77777777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08845798" w14:textId="77777777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arcelní číslo pozemku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21243B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edmět</w:t>
            </w:r>
          </w:p>
          <w:p w14:paraId="0A77C640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ho</w:t>
            </w:r>
          </w:p>
          <w:p w14:paraId="2FFD3E6C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ku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B4765F" w14:textId="77777777" w:rsidR="00B23005" w:rsidRPr="009D7085" w:rsidRDefault="00B23005" w:rsidP="00BE4C7E">
            <w:pPr>
              <w:jc w:val="center"/>
              <w:rPr>
                <w:color w:val="000000"/>
                <w:sz w:val="18"/>
                <w:szCs w:val="18"/>
              </w:rPr>
            </w:pPr>
            <w:r w:rsidRPr="009D7085">
              <w:rPr>
                <w:color w:val="000000"/>
                <w:sz w:val="18"/>
                <w:szCs w:val="18"/>
              </w:rPr>
              <w:t>ukončení</w:t>
            </w:r>
          </w:p>
          <w:p w14:paraId="182DD0B0" w14:textId="77777777" w:rsidR="00B23005" w:rsidRPr="009D7085" w:rsidRDefault="00B23005" w:rsidP="00BE4C7E">
            <w:pPr>
              <w:jc w:val="center"/>
              <w:rPr>
                <w:color w:val="000000"/>
                <w:sz w:val="18"/>
                <w:szCs w:val="18"/>
              </w:rPr>
            </w:pPr>
            <w:r w:rsidRPr="009D7085">
              <w:rPr>
                <w:color w:val="000000"/>
                <w:sz w:val="18"/>
                <w:szCs w:val="18"/>
              </w:rPr>
              <w:t>prací</w:t>
            </w:r>
          </w:p>
          <w:p w14:paraId="2834D89B" w14:textId="2F05BB84" w:rsidR="00B23005" w:rsidRPr="005D6A86" w:rsidRDefault="00B23005" w:rsidP="00BE4C7E">
            <w:pPr>
              <w:jc w:val="center"/>
              <w:rPr>
                <w:color w:val="000000"/>
                <w:sz w:val="18"/>
                <w:szCs w:val="18"/>
              </w:rPr>
            </w:pPr>
            <w:r w:rsidRPr="009D7085">
              <w:rPr>
                <w:color w:val="000000"/>
                <w:sz w:val="18"/>
                <w:szCs w:val="18"/>
              </w:rPr>
              <w:t>(měsíc/rok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0739EE18" w14:textId="44CF670D" w:rsidR="00B23005" w:rsidRPr="005D6A86" w:rsidRDefault="00B23005" w:rsidP="00A708A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soubor lesních typů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</w:tcBorders>
            <w:textDirection w:val="btLr"/>
            <w:vAlign w:val="center"/>
          </w:tcPr>
          <w:p w14:paraId="546FBE26" w14:textId="025AD3A9" w:rsidR="00B23005" w:rsidRPr="005D6A86" w:rsidRDefault="00B23005" w:rsidP="009D70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dřevina</w:t>
            </w:r>
          </w:p>
        </w:tc>
        <w:tc>
          <w:tcPr>
            <w:tcW w:w="1966" w:type="dxa"/>
            <w:gridSpan w:val="4"/>
            <w:tcBorders>
              <w:top w:val="single" w:sz="12" w:space="0" w:color="auto"/>
            </w:tcBorders>
            <w:vAlign w:val="center"/>
          </w:tcPr>
          <w:p w14:paraId="3E669A09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et</w:t>
            </w:r>
          </w:p>
          <w:p w14:paraId="01302BA2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technických</w:t>
            </w:r>
          </w:p>
          <w:p w14:paraId="30068998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ek</w:t>
            </w:r>
          </w:p>
          <w:p w14:paraId="05D9585A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TJ)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7E1F2249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sazba</w:t>
            </w:r>
          </w:p>
          <w:p w14:paraId="0B734BD0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č/TJ)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1301B0A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žadovaný</w:t>
            </w:r>
          </w:p>
          <w:p w14:paraId="0D8A3C7B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</w:t>
            </w:r>
          </w:p>
          <w:p w14:paraId="0B3EF91A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ek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9E719B0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námky</w:t>
            </w:r>
          </w:p>
          <w:p w14:paraId="01D1341B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dacího</w:t>
            </w:r>
          </w:p>
          <w:p w14:paraId="51C8A801" w14:textId="77777777" w:rsidR="00B23005" w:rsidRPr="005D6A86" w:rsidRDefault="00B23005" w:rsidP="009D7085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místa</w:t>
            </w:r>
          </w:p>
        </w:tc>
      </w:tr>
      <w:tr w:rsidR="00B23005" w:rsidRPr="00586E05" w14:paraId="180D8309" w14:textId="77777777" w:rsidTr="00B23005">
        <w:trPr>
          <w:trHeight w:val="454"/>
          <w:jc w:val="center"/>
        </w:trPr>
        <w:tc>
          <w:tcPr>
            <w:tcW w:w="46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124CA54" w14:textId="77777777" w:rsidR="00B23005" w:rsidRPr="00451F08" w:rsidRDefault="00B23005" w:rsidP="009D70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2" w:space="0" w:color="auto"/>
            </w:tcBorders>
            <w:vAlign w:val="center"/>
          </w:tcPr>
          <w:p w14:paraId="5B72F0A0" w14:textId="77777777" w:rsidR="00B23005" w:rsidRPr="00451F08" w:rsidRDefault="00B23005" w:rsidP="009D70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14:paraId="63860A7B" w14:textId="77777777" w:rsidR="00B23005" w:rsidRPr="00CA1650" w:rsidRDefault="00B23005" w:rsidP="009D7085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4D0127" w14:textId="77777777" w:rsidR="00B23005" w:rsidRPr="00451F08" w:rsidRDefault="00B23005" w:rsidP="009D70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D32014C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688910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right w:val="single" w:sz="2" w:space="0" w:color="auto"/>
            </w:tcBorders>
            <w:vAlign w:val="center"/>
          </w:tcPr>
          <w:p w14:paraId="2F5F1D74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F9C1AE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88288B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left w:val="single" w:sz="2" w:space="0" w:color="auto"/>
            </w:tcBorders>
            <w:vAlign w:val="center"/>
          </w:tcPr>
          <w:p w14:paraId="488851E9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30BB2366" w14:textId="77777777" w:rsidR="00B23005" w:rsidRPr="00451F08" w:rsidRDefault="00B23005" w:rsidP="009D70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1649CC09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8252FCA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vAlign w:val="center"/>
          </w:tcPr>
          <w:p w14:paraId="4091A834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9726F8F" w14:textId="7A5240EC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662EB263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7E8052" w14:textId="77777777" w:rsidR="00B23005" w:rsidRPr="00451F08" w:rsidRDefault="00B2300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D7085" w:rsidRPr="00586E05" w14:paraId="454DED8B" w14:textId="77777777" w:rsidTr="009C2884">
        <w:trPr>
          <w:trHeight w:val="454"/>
          <w:jc w:val="center"/>
        </w:trPr>
        <w:tc>
          <w:tcPr>
            <w:tcW w:w="13931" w:type="dxa"/>
            <w:gridSpan w:val="2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68C16A" w14:textId="77777777" w:rsidR="009D7085" w:rsidRPr="00784B6B" w:rsidRDefault="009D7085" w:rsidP="009D7085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le potřeby se vloží další řádky.</w:t>
            </w:r>
          </w:p>
        </w:tc>
        <w:tc>
          <w:tcPr>
            <w:tcW w:w="128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F4D9" w14:textId="77777777" w:rsidR="009D7085" w:rsidRPr="00451F08" w:rsidRDefault="009D7085" w:rsidP="009D70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D7085" w:rsidRPr="00586E05" w14:paraId="166A7311" w14:textId="77777777" w:rsidTr="009C2884">
        <w:trPr>
          <w:trHeight w:val="454"/>
          <w:jc w:val="center"/>
        </w:trPr>
        <w:tc>
          <w:tcPr>
            <w:tcW w:w="1265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EB6A0" w14:textId="77777777" w:rsidR="009D7085" w:rsidRPr="00784B6B" w:rsidRDefault="009D7085" w:rsidP="009D708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84B6B">
              <w:rPr>
                <w:b/>
                <w:i/>
                <w:sz w:val="18"/>
                <w:szCs w:val="18"/>
              </w:rPr>
              <w:t xml:space="preserve"> </w:t>
            </w:r>
            <w:r w:rsidRPr="00784B6B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D0FCC1" w14:textId="77777777" w:rsidR="009D7085" w:rsidRPr="000E44A9" w:rsidRDefault="009D7085" w:rsidP="009D708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E44A9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D4FC8" w14:textId="77777777" w:rsidR="009D7085" w:rsidRPr="00383FDD" w:rsidRDefault="009D7085" w:rsidP="009D7085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7085" w:rsidRPr="00586E05" w14:paraId="41D26F9C" w14:textId="77777777" w:rsidTr="009D7085">
        <w:trPr>
          <w:trHeight w:val="255"/>
          <w:jc w:val="center"/>
        </w:trPr>
        <w:tc>
          <w:tcPr>
            <w:tcW w:w="11414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CCD0AA0" w14:textId="77777777" w:rsidR="009D7085" w:rsidRPr="005D6A86" w:rsidRDefault="009D7085" w:rsidP="009D7085">
            <w:pPr>
              <w:rPr>
                <w:b/>
                <w:color w:val="000000"/>
                <w:sz w:val="18"/>
                <w:szCs w:val="18"/>
              </w:rPr>
            </w:pPr>
            <w:r w:rsidRPr="005D6A86">
              <w:rPr>
                <w:b/>
                <w:color w:val="000000"/>
                <w:sz w:val="18"/>
                <w:szCs w:val="18"/>
              </w:rPr>
              <w:t>Potvrzení odborného lesního hospodáře</w:t>
            </w:r>
            <w:r w:rsidR="00177EAB">
              <w:rPr>
                <w:b/>
                <w:color w:val="000000"/>
                <w:sz w:val="18"/>
                <w:szCs w:val="18"/>
              </w:rPr>
              <w:t xml:space="preserve"> (OLH)</w:t>
            </w:r>
            <w:r w:rsidRPr="005D6A86">
              <w:rPr>
                <w:b/>
                <w:color w:val="000000"/>
                <w:sz w:val="18"/>
                <w:szCs w:val="18"/>
              </w:rPr>
              <w:t xml:space="preserve"> s pořadovým číslem …: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1D5F7D" w14:textId="77777777" w:rsidR="009D7085" w:rsidRPr="005D6A86" w:rsidRDefault="009D7085" w:rsidP="009D7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EE4FD33" w14:textId="1EBDFCFE" w:rsidR="009D7085" w:rsidRPr="005D6A86" w:rsidRDefault="00732BAD" w:rsidP="009D70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um</w:t>
            </w:r>
            <w:r w:rsidR="009D7085" w:rsidRPr="005D6A86">
              <w:rPr>
                <w:color w:val="000000"/>
                <w:sz w:val="18"/>
                <w:szCs w:val="18"/>
              </w:rPr>
              <w:t xml:space="preserve"> a podpis OLH</w:t>
            </w:r>
          </w:p>
        </w:tc>
      </w:tr>
      <w:tr w:rsidR="009D7085" w:rsidRPr="00586E05" w14:paraId="0CE36EBD" w14:textId="77777777" w:rsidTr="009D7085">
        <w:trPr>
          <w:trHeight w:val="567"/>
          <w:jc w:val="center"/>
        </w:trPr>
        <w:tc>
          <w:tcPr>
            <w:tcW w:w="11414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108498" w14:textId="389CC0F6" w:rsidR="009D7085" w:rsidRPr="005D6A86" w:rsidRDefault="009D7085" w:rsidP="009D7085">
            <w:pPr>
              <w:rPr>
                <w:b/>
                <w:color w:val="000000"/>
                <w:sz w:val="18"/>
                <w:szCs w:val="18"/>
              </w:rPr>
            </w:pPr>
            <w:r w:rsidRPr="005D6A86">
              <w:rPr>
                <w:i/>
                <w:color w:val="000000"/>
                <w:sz w:val="18"/>
                <w:szCs w:val="18"/>
              </w:rPr>
              <w:t>Potvrzuji, že práce uvedené v příslušných řádcích žádosti jsou provedeny kvalitně</w:t>
            </w:r>
            <w:r w:rsidR="00732BAD">
              <w:rPr>
                <w:i/>
                <w:color w:val="000000"/>
                <w:sz w:val="18"/>
                <w:szCs w:val="18"/>
              </w:rPr>
              <w:t xml:space="preserve"> a</w:t>
            </w:r>
            <w:r w:rsidRPr="005D6A86">
              <w:rPr>
                <w:i/>
                <w:color w:val="000000"/>
                <w:sz w:val="18"/>
                <w:szCs w:val="18"/>
              </w:rPr>
              <w:t xml:space="preserve"> v souladu </w:t>
            </w:r>
            <w:r w:rsidR="00732BAD" w:rsidRPr="00732BAD">
              <w:rPr>
                <w:i/>
                <w:color w:val="000000"/>
                <w:sz w:val="18"/>
                <w:szCs w:val="18"/>
              </w:rPr>
              <w:t>s právními předpisy upravujícími hospodaření v</w:t>
            </w:r>
            <w:r w:rsidR="00732BAD">
              <w:rPr>
                <w:i/>
                <w:color w:val="000000"/>
                <w:sz w:val="18"/>
                <w:szCs w:val="18"/>
              </w:rPr>
              <w:t> </w:t>
            </w:r>
            <w:r w:rsidR="00732BAD" w:rsidRPr="00732BAD">
              <w:rPr>
                <w:i/>
                <w:color w:val="000000"/>
                <w:sz w:val="18"/>
                <w:szCs w:val="18"/>
              </w:rPr>
              <w:t>lesích</w:t>
            </w:r>
            <w:r w:rsidR="00732BAD">
              <w:rPr>
                <w:i/>
                <w:color w:val="000000"/>
                <w:sz w:val="18"/>
                <w:szCs w:val="18"/>
              </w:rPr>
              <w:t>,</w:t>
            </w:r>
            <w:r w:rsidR="00732BAD" w:rsidRPr="00732BAD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5D6A86">
              <w:rPr>
                <w:i/>
                <w:color w:val="000000"/>
                <w:sz w:val="18"/>
                <w:szCs w:val="18"/>
              </w:rPr>
              <w:t>a potvrzuji číselnou správnost uvedených údajů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1BB9BA7" w14:textId="77777777" w:rsidR="009D7085" w:rsidRDefault="009D7085" w:rsidP="009D7085">
            <w:pPr>
              <w:rPr>
                <w:b/>
                <w:sz w:val="18"/>
                <w:szCs w:val="18"/>
              </w:rPr>
            </w:pPr>
          </w:p>
          <w:p w14:paraId="054F26BF" w14:textId="77777777" w:rsidR="009D7085" w:rsidRPr="00586E05" w:rsidRDefault="009D7085" w:rsidP="009D7085">
            <w:pPr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14:paraId="488E0F08" w14:textId="799F5E0F" w:rsidR="009D7085" w:rsidRDefault="009D7085" w:rsidP="009D7085">
            <w:pPr>
              <w:jc w:val="center"/>
              <w:rPr>
                <w:sz w:val="18"/>
                <w:szCs w:val="18"/>
              </w:rPr>
            </w:pPr>
          </w:p>
        </w:tc>
      </w:tr>
      <w:tr w:rsidR="009D7085" w:rsidRPr="00586E05" w14:paraId="6CF43F2D" w14:textId="77777777" w:rsidTr="00177EAB">
        <w:trPr>
          <w:trHeight w:val="255"/>
          <w:jc w:val="center"/>
        </w:trPr>
        <w:tc>
          <w:tcPr>
            <w:tcW w:w="6843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1C116B" w14:textId="365FFBCB" w:rsidR="009D7085" w:rsidRPr="005D6A86" w:rsidRDefault="00177EAB" w:rsidP="00177E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zev, jméno a příjmení OLH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F7A9" w14:textId="77777777" w:rsidR="009D7085" w:rsidRPr="005D6A86" w:rsidRDefault="009D7085" w:rsidP="009D7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D44E" w14:textId="2161A85B" w:rsidR="009D7085" w:rsidRPr="005D6A86" w:rsidRDefault="009D7085" w:rsidP="009D7085">
            <w:pPr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telefon OL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679DF" w14:textId="77777777" w:rsidR="009D7085" w:rsidRPr="005D6A86" w:rsidRDefault="009D7085" w:rsidP="009D7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EE2910" w14:textId="447763A6" w:rsidR="009D7085" w:rsidRPr="005D6A86" w:rsidRDefault="009D7085" w:rsidP="009D7085">
            <w:pPr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e-mail OL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4AA4ED6" w14:textId="77777777" w:rsidR="009D7085" w:rsidRPr="00586E05" w:rsidRDefault="009D7085" w:rsidP="009D7085">
            <w:pPr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49F43AF" w14:textId="77777777" w:rsidR="009D7085" w:rsidRPr="00586E05" w:rsidRDefault="009D7085" w:rsidP="009D7085">
            <w:pPr>
              <w:jc w:val="center"/>
              <w:rPr>
                <w:sz w:val="18"/>
                <w:szCs w:val="18"/>
              </w:rPr>
            </w:pPr>
          </w:p>
        </w:tc>
      </w:tr>
      <w:tr w:rsidR="009D7085" w:rsidRPr="00586E05" w14:paraId="5C7E32CD" w14:textId="77777777" w:rsidTr="00177EAB">
        <w:trPr>
          <w:trHeight w:val="454"/>
          <w:jc w:val="center"/>
        </w:trPr>
        <w:tc>
          <w:tcPr>
            <w:tcW w:w="6843" w:type="dxa"/>
            <w:gridSpan w:val="9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28A0CC" w14:textId="77777777" w:rsidR="009D7085" w:rsidRPr="005D6A86" w:rsidRDefault="009D7085" w:rsidP="009D70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ADB143" w14:textId="77777777" w:rsidR="009D7085" w:rsidRPr="005D6A86" w:rsidRDefault="009D7085" w:rsidP="009D70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763A9F" w14:textId="77777777" w:rsidR="009D7085" w:rsidRPr="005D6A86" w:rsidRDefault="009D7085" w:rsidP="009D70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B3B316" w14:textId="77777777" w:rsidR="009D7085" w:rsidRPr="005D6A86" w:rsidRDefault="009D7085" w:rsidP="009D70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3E37" w14:textId="77777777" w:rsidR="009D7085" w:rsidRPr="005D6A86" w:rsidRDefault="009D7085" w:rsidP="009D7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619B0C" w14:textId="77777777" w:rsidR="009D7085" w:rsidRPr="00586E05" w:rsidRDefault="009D7085" w:rsidP="009D7085">
            <w:pPr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685F7C0" w14:textId="77777777" w:rsidR="009D7085" w:rsidRPr="00586E05" w:rsidRDefault="009D7085" w:rsidP="009D7085">
            <w:pPr>
              <w:jc w:val="center"/>
              <w:rPr>
                <w:sz w:val="18"/>
                <w:szCs w:val="18"/>
              </w:rPr>
            </w:pPr>
          </w:p>
        </w:tc>
      </w:tr>
      <w:tr w:rsidR="009D7085" w:rsidRPr="00586E05" w14:paraId="0B86847E" w14:textId="77777777" w:rsidTr="009C2884">
        <w:trPr>
          <w:trHeight w:val="454"/>
          <w:jc w:val="center"/>
        </w:trPr>
        <w:tc>
          <w:tcPr>
            <w:tcW w:w="15213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FC932" w14:textId="77777777" w:rsidR="009D7085" w:rsidRPr="00073DC5" w:rsidRDefault="009D7085" w:rsidP="009D70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 případě potřeby se vloží potvrzení dalšího OLH.</w:t>
            </w:r>
          </w:p>
        </w:tc>
      </w:tr>
    </w:tbl>
    <w:p w14:paraId="42959D08" w14:textId="77777777" w:rsidR="005533DC" w:rsidRDefault="005533DC" w:rsidP="00400479">
      <w:pPr>
        <w:spacing w:after="60" w:line="276" w:lineRule="auto"/>
        <w:sectPr w:rsidR="005533DC" w:rsidSect="00400479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00B60BC9" w14:textId="77777777" w:rsidR="00CA34FE" w:rsidRDefault="00CA34FE" w:rsidP="005533DC"/>
    <w:p w14:paraId="62EEC342" w14:textId="77777777" w:rsidR="00B27E33" w:rsidRDefault="00B27E33" w:rsidP="00CA34FE"/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67"/>
        <w:gridCol w:w="515"/>
        <w:gridCol w:w="847"/>
        <w:gridCol w:w="847"/>
        <w:gridCol w:w="1267"/>
        <w:gridCol w:w="1060"/>
        <w:gridCol w:w="58"/>
        <w:gridCol w:w="226"/>
        <w:gridCol w:w="821"/>
        <w:gridCol w:w="738"/>
        <w:gridCol w:w="284"/>
        <w:gridCol w:w="122"/>
        <w:gridCol w:w="1232"/>
        <w:gridCol w:w="1074"/>
        <w:gridCol w:w="197"/>
        <w:gridCol w:w="87"/>
        <w:gridCol w:w="862"/>
        <w:gridCol w:w="1232"/>
        <w:gridCol w:w="1442"/>
      </w:tblGrid>
      <w:tr w:rsidR="00C93C28" w:rsidRPr="00586E05" w14:paraId="0743D0C6" w14:textId="77777777" w:rsidTr="0068359C">
        <w:trPr>
          <w:trHeight w:val="255"/>
          <w:jc w:val="center"/>
        </w:trPr>
        <w:tc>
          <w:tcPr>
            <w:tcW w:w="1141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CC59F61" w14:textId="77777777" w:rsidR="00C93C28" w:rsidRPr="00B20A80" w:rsidRDefault="00C93C28" w:rsidP="0068359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ční příspěvek</w:t>
            </w:r>
            <w:r w:rsidRPr="00586E05">
              <w:rPr>
                <w:b/>
                <w:sz w:val="20"/>
                <w:szCs w:val="20"/>
              </w:rPr>
              <w:t xml:space="preserve"> na ekologické a k přírodě šetrné technologie při hospodaření v les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8040D4" w14:textId="7AA606DA" w:rsidR="00C93C28" w:rsidRPr="00586E05" w:rsidRDefault="00C93C28" w:rsidP="00683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ájení prací (měsíc/rok)</w:t>
            </w:r>
          </w:p>
        </w:tc>
      </w:tr>
      <w:tr w:rsidR="00C93C28" w:rsidRPr="00586E05" w14:paraId="0711C7C3" w14:textId="77777777" w:rsidTr="0068359C">
        <w:trPr>
          <w:trHeight w:val="454"/>
          <w:jc w:val="center"/>
        </w:trPr>
        <w:tc>
          <w:tcPr>
            <w:tcW w:w="1141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ACE18B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7261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4F95933E" w14:textId="77777777" w:rsidTr="001A68DD">
        <w:trPr>
          <w:cantSplit/>
          <w:trHeight w:val="2154"/>
          <w:jc w:val="center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5029331E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 řád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579AF757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ód vlastnictví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</w:tcBorders>
            <w:textDirection w:val="btLr"/>
            <w:vAlign w:val="center"/>
          </w:tcPr>
          <w:p w14:paraId="6F0F9E98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řadové číslo OLH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textDirection w:val="btLr"/>
            <w:vAlign w:val="center"/>
          </w:tcPr>
          <w:p w14:paraId="45440CD4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lesní hospodářský celek</w:t>
            </w:r>
          </w:p>
          <w:p w14:paraId="5EACF229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ód)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textDirection w:val="btLr"/>
            <w:vAlign w:val="center"/>
          </w:tcPr>
          <w:p w14:paraId="2BD3043C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átek platnosti LHPO</w:t>
            </w:r>
          </w:p>
          <w:p w14:paraId="59563681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rok)</w:t>
            </w:r>
          </w:p>
        </w:tc>
        <w:tc>
          <w:tcPr>
            <w:tcW w:w="126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479A1B0" w14:textId="0376B4AE" w:rsidR="00C93C28" w:rsidRPr="005D6A86" w:rsidRDefault="00C93C28" w:rsidP="001A68DD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ka prostorového rozdělení lesa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3CB49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atastrální</w:t>
            </w:r>
          </w:p>
          <w:p w14:paraId="08E965B8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EFFB4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arcelní</w:t>
            </w:r>
          </w:p>
          <w:p w14:paraId="1D882F9C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</w:t>
            </w:r>
          </w:p>
          <w:p w14:paraId="0C97328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emku</w:t>
            </w:r>
          </w:p>
        </w:tc>
        <w:tc>
          <w:tcPr>
            <w:tcW w:w="1144" w:type="dxa"/>
            <w:gridSpan w:val="3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F7A9AD2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edmět</w:t>
            </w:r>
          </w:p>
          <w:p w14:paraId="3D923717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ho</w:t>
            </w:r>
          </w:p>
          <w:p w14:paraId="2D584E2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ku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2FBB6ECF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ukončení</w:t>
            </w:r>
          </w:p>
          <w:p w14:paraId="4496D4F7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rací</w:t>
            </w:r>
          </w:p>
          <w:p w14:paraId="6974D26F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měsíc/rok)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</w:tcBorders>
            <w:vAlign w:val="center"/>
          </w:tcPr>
          <w:p w14:paraId="41B9C9D6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et</w:t>
            </w:r>
          </w:p>
          <w:p w14:paraId="0F80E499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technických</w:t>
            </w:r>
          </w:p>
          <w:p w14:paraId="5ECE6A7E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ek</w:t>
            </w:r>
          </w:p>
          <w:p w14:paraId="2FD8445B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TJ)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</w:tcBorders>
            <w:vAlign w:val="center"/>
          </w:tcPr>
          <w:p w14:paraId="16C33612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sazba</w:t>
            </w:r>
          </w:p>
          <w:p w14:paraId="59FE104D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č/TJ)</w:t>
            </w:r>
          </w:p>
        </w:tc>
        <w:tc>
          <w:tcPr>
            <w:tcW w:w="123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2C449EB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žadovaný</w:t>
            </w:r>
          </w:p>
          <w:p w14:paraId="3F547E15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</w:t>
            </w:r>
          </w:p>
          <w:p w14:paraId="2775D0F0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ek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DD417B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námky</w:t>
            </w:r>
          </w:p>
          <w:p w14:paraId="5C25F1A9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dacího</w:t>
            </w:r>
          </w:p>
          <w:p w14:paraId="36B4C27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místa</w:t>
            </w:r>
          </w:p>
        </w:tc>
      </w:tr>
      <w:tr w:rsidR="00C93C28" w:rsidRPr="00586E05" w14:paraId="7D86EA6B" w14:textId="77777777" w:rsidTr="001A68DD">
        <w:trPr>
          <w:trHeight w:val="454"/>
          <w:jc w:val="center"/>
        </w:trPr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7B82EF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75AE2B8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2" w:space="0" w:color="auto"/>
            </w:tcBorders>
            <w:vAlign w:val="center"/>
          </w:tcPr>
          <w:p w14:paraId="14B862CC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00B2D733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67F65DA5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717383E4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right w:val="single" w:sz="2" w:space="0" w:color="auto"/>
            </w:tcBorders>
            <w:vAlign w:val="center"/>
          </w:tcPr>
          <w:p w14:paraId="7797BE48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left w:val="single" w:sz="2" w:space="0" w:color="auto"/>
            </w:tcBorders>
            <w:vAlign w:val="center"/>
          </w:tcPr>
          <w:p w14:paraId="136BC51F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vAlign w:val="center"/>
          </w:tcPr>
          <w:p w14:paraId="2875FE92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51B3E561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7D7398DF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56BC8CA9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right w:val="single" w:sz="2" w:space="0" w:color="auto"/>
            </w:tcBorders>
            <w:vAlign w:val="center"/>
          </w:tcPr>
          <w:p w14:paraId="1A6D0DBB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4B48CB5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93C28" w:rsidRPr="00586E05" w14:paraId="61D53FF0" w14:textId="77777777" w:rsidTr="001A68DD">
        <w:trPr>
          <w:trHeight w:val="454"/>
          <w:jc w:val="center"/>
        </w:trPr>
        <w:tc>
          <w:tcPr>
            <w:tcW w:w="12647" w:type="dxa"/>
            <w:gridSpan w:val="19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DC15F0" w14:textId="77777777" w:rsidR="00C93C28" w:rsidRPr="00784B6B" w:rsidRDefault="00C93C28" w:rsidP="0068359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le potřeby se vloží další řádky.</w:t>
            </w:r>
          </w:p>
        </w:tc>
        <w:tc>
          <w:tcPr>
            <w:tcW w:w="144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76D3" w14:textId="77777777" w:rsidR="00C93C28" w:rsidRPr="00451F08" w:rsidRDefault="00C93C28" w:rsidP="006835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93C28" w:rsidRPr="00586E05" w14:paraId="68EF6392" w14:textId="77777777" w:rsidTr="001A68DD">
        <w:trPr>
          <w:trHeight w:val="454"/>
          <w:jc w:val="center"/>
        </w:trPr>
        <w:tc>
          <w:tcPr>
            <w:tcW w:w="1141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02B85F" w14:textId="77777777" w:rsidR="00C93C28" w:rsidRPr="00784B6B" w:rsidRDefault="00C93C28" w:rsidP="0068359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84B6B">
              <w:rPr>
                <w:b/>
                <w:i/>
                <w:sz w:val="18"/>
                <w:szCs w:val="18"/>
              </w:rPr>
              <w:t xml:space="preserve"> </w:t>
            </w:r>
            <w:r w:rsidRPr="00784B6B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7FAB6" w14:textId="77777777" w:rsidR="00C93C28" w:rsidRPr="000E44A9" w:rsidRDefault="00C93C28" w:rsidP="0068359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E44A9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A0F07" w14:textId="77777777" w:rsidR="00C93C28" w:rsidRPr="00383FDD" w:rsidRDefault="00C93C28" w:rsidP="00683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93C28" w:rsidRPr="00586E05" w14:paraId="2B651FE4" w14:textId="77777777" w:rsidTr="0068359C">
        <w:trPr>
          <w:trHeight w:val="255"/>
          <w:jc w:val="center"/>
        </w:trPr>
        <w:tc>
          <w:tcPr>
            <w:tcW w:w="1026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CBC4AF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  <w:r w:rsidRPr="005D6A86">
              <w:rPr>
                <w:b/>
                <w:color w:val="000000"/>
                <w:sz w:val="18"/>
                <w:szCs w:val="18"/>
              </w:rPr>
              <w:t>Potvrzení odborného lesního hospodáře</w:t>
            </w:r>
            <w:r>
              <w:rPr>
                <w:b/>
                <w:color w:val="000000"/>
                <w:sz w:val="18"/>
                <w:szCs w:val="18"/>
              </w:rPr>
              <w:t xml:space="preserve"> (OLH)</w:t>
            </w:r>
            <w:r w:rsidRPr="005D6A86">
              <w:rPr>
                <w:b/>
                <w:color w:val="000000"/>
                <w:sz w:val="18"/>
                <w:szCs w:val="18"/>
              </w:rPr>
              <w:t xml:space="preserve"> s pořadovým číslem …: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4555F4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4FF2617" w14:textId="23D98B26" w:rsidR="00C93C28" w:rsidRPr="005D6A86" w:rsidRDefault="001A68DD" w:rsidP="00683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um a potvrzení</w:t>
            </w:r>
            <w:r w:rsidR="00C93C28" w:rsidRPr="005D6A86">
              <w:rPr>
                <w:color w:val="000000"/>
                <w:sz w:val="18"/>
                <w:szCs w:val="18"/>
              </w:rPr>
              <w:t xml:space="preserve"> OLH</w:t>
            </w:r>
          </w:p>
        </w:tc>
      </w:tr>
      <w:tr w:rsidR="00C93C28" w:rsidRPr="00586E05" w14:paraId="4789CA2F" w14:textId="77777777" w:rsidTr="0068359C">
        <w:trPr>
          <w:trHeight w:val="567"/>
          <w:jc w:val="center"/>
        </w:trPr>
        <w:tc>
          <w:tcPr>
            <w:tcW w:w="102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853801" w14:textId="4FDFD693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  <w:r w:rsidRPr="005D6A86">
              <w:rPr>
                <w:i/>
                <w:color w:val="000000"/>
                <w:sz w:val="18"/>
                <w:szCs w:val="18"/>
              </w:rPr>
              <w:t>Potvrzuji, že práce uvedené v příslušných řádcích žádosti jsou provedeny kvalitně</w:t>
            </w:r>
            <w:r w:rsidR="00732BAD">
              <w:rPr>
                <w:i/>
                <w:color w:val="000000"/>
                <w:sz w:val="18"/>
                <w:szCs w:val="18"/>
              </w:rPr>
              <w:t xml:space="preserve"> a</w:t>
            </w:r>
            <w:r w:rsidRPr="005D6A86">
              <w:rPr>
                <w:i/>
                <w:color w:val="000000"/>
                <w:sz w:val="18"/>
                <w:szCs w:val="18"/>
              </w:rPr>
              <w:t xml:space="preserve"> v souladu </w:t>
            </w:r>
            <w:r w:rsidR="00732BAD" w:rsidRPr="00732BAD">
              <w:rPr>
                <w:i/>
                <w:color w:val="000000"/>
                <w:sz w:val="18"/>
                <w:szCs w:val="18"/>
              </w:rPr>
              <w:t>s právními předpisy upravujícími hospodaření v</w:t>
            </w:r>
            <w:r w:rsidR="00732BAD">
              <w:rPr>
                <w:i/>
                <w:color w:val="000000"/>
                <w:sz w:val="18"/>
                <w:szCs w:val="18"/>
              </w:rPr>
              <w:t> </w:t>
            </w:r>
            <w:r w:rsidR="00732BAD" w:rsidRPr="00732BAD">
              <w:rPr>
                <w:i/>
                <w:color w:val="000000"/>
                <w:sz w:val="18"/>
                <w:szCs w:val="18"/>
              </w:rPr>
              <w:t>lesích</w:t>
            </w:r>
            <w:r w:rsidR="00732BAD">
              <w:rPr>
                <w:i/>
                <w:color w:val="000000"/>
                <w:sz w:val="18"/>
                <w:szCs w:val="18"/>
              </w:rPr>
              <w:t>,</w:t>
            </w:r>
            <w:r w:rsidRPr="005D6A86">
              <w:rPr>
                <w:i/>
                <w:color w:val="000000"/>
                <w:sz w:val="18"/>
                <w:szCs w:val="18"/>
              </w:rPr>
              <w:t xml:space="preserve"> a potvrzuji číselnou správnost uvedených údajů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EC277D2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</w:p>
          <w:p w14:paraId="157B9DFD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14:paraId="4268BF90" w14:textId="7C4CA96F" w:rsidR="00C93C28" w:rsidRPr="005D6A86" w:rsidRDefault="00C93C28" w:rsidP="001A68DD">
            <w:pPr>
              <w:rPr>
                <w:color w:val="000000"/>
                <w:sz w:val="18"/>
                <w:szCs w:val="18"/>
              </w:rPr>
            </w:pPr>
          </w:p>
        </w:tc>
      </w:tr>
      <w:tr w:rsidR="00C93C28" w:rsidRPr="00586E05" w14:paraId="42334C37" w14:textId="77777777" w:rsidTr="0068359C">
        <w:trPr>
          <w:trHeight w:val="255"/>
          <w:jc w:val="center"/>
        </w:trPr>
        <w:tc>
          <w:tcPr>
            <w:tcW w:w="571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1E42DF" w14:textId="7BE2342B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zev, jméno a příjmení</w:t>
            </w:r>
            <w:r w:rsidRPr="005D6A86">
              <w:rPr>
                <w:color w:val="000000"/>
                <w:sz w:val="18"/>
                <w:szCs w:val="18"/>
              </w:rPr>
              <w:t xml:space="preserve"> OLH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817A9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0A681" w14:textId="0E73D65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telefon OL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834B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FE9CBC3" w14:textId="4C8CD8C3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e-mail OLH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73AA087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F2D26B9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2687612D" w14:textId="77777777" w:rsidTr="0068359C">
        <w:trPr>
          <w:trHeight w:val="454"/>
          <w:jc w:val="center"/>
        </w:trPr>
        <w:tc>
          <w:tcPr>
            <w:tcW w:w="5714" w:type="dxa"/>
            <w:gridSpan w:val="7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FFBEFC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4E9DB2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046877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287CE9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CF520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464977B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2140EC5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6A31D50C" w14:textId="77777777" w:rsidTr="001A68DD">
        <w:trPr>
          <w:trHeight w:val="454"/>
          <w:jc w:val="center"/>
        </w:trPr>
        <w:tc>
          <w:tcPr>
            <w:tcW w:w="1408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7CB5F" w14:textId="77777777" w:rsidR="00C93C28" w:rsidRPr="00073DC5" w:rsidRDefault="00C93C28" w:rsidP="006835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 případě potřeby se vloží potvrzení dalšího OLH.</w:t>
            </w:r>
          </w:p>
        </w:tc>
      </w:tr>
    </w:tbl>
    <w:p w14:paraId="14C72FE3" w14:textId="77777777" w:rsidR="00C93C28" w:rsidRDefault="00C93C28" w:rsidP="00CA34FE"/>
    <w:p w14:paraId="3884DAFA" w14:textId="77777777" w:rsidR="00C93C28" w:rsidRDefault="00C93C28" w:rsidP="00CA34FE">
      <w:r>
        <w:br w:type="page"/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67"/>
        <w:gridCol w:w="515"/>
        <w:gridCol w:w="847"/>
        <w:gridCol w:w="847"/>
        <w:gridCol w:w="1267"/>
        <w:gridCol w:w="1060"/>
        <w:gridCol w:w="58"/>
        <w:gridCol w:w="226"/>
        <w:gridCol w:w="821"/>
        <w:gridCol w:w="880"/>
        <w:gridCol w:w="264"/>
        <w:gridCol w:w="19"/>
        <w:gridCol w:w="1213"/>
        <w:gridCol w:w="1074"/>
        <w:gridCol w:w="197"/>
        <w:gridCol w:w="87"/>
        <w:gridCol w:w="862"/>
        <w:gridCol w:w="1232"/>
        <w:gridCol w:w="1442"/>
      </w:tblGrid>
      <w:tr w:rsidR="00C93C28" w:rsidRPr="00586E05" w14:paraId="01BF85B4" w14:textId="77777777" w:rsidTr="0068359C">
        <w:trPr>
          <w:trHeight w:val="255"/>
          <w:jc w:val="center"/>
        </w:trPr>
        <w:tc>
          <w:tcPr>
            <w:tcW w:w="1141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BD1758C" w14:textId="77777777" w:rsidR="00C93C28" w:rsidRPr="00B20A80" w:rsidRDefault="00C93C28" w:rsidP="009727FB">
            <w:pPr>
              <w:spacing w:before="60" w:after="60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Finanční příspěvek</w:t>
            </w:r>
            <w:r w:rsidRPr="00586E05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ochranu lesa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9755B4" w14:textId="2850121F" w:rsidR="00C93C28" w:rsidRPr="00586E05" w:rsidRDefault="00C93C28" w:rsidP="00683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ájení prací (měsíc/rok)</w:t>
            </w:r>
          </w:p>
        </w:tc>
      </w:tr>
      <w:tr w:rsidR="00C93C28" w:rsidRPr="00586E05" w14:paraId="743C61D6" w14:textId="77777777" w:rsidTr="0068359C">
        <w:trPr>
          <w:trHeight w:val="454"/>
          <w:jc w:val="center"/>
        </w:trPr>
        <w:tc>
          <w:tcPr>
            <w:tcW w:w="1141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78FD6B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C019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52E5E6D3" w14:textId="77777777" w:rsidTr="001A68DD">
        <w:trPr>
          <w:cantSplit/>
          <w:trHeight w:val="454"/>
          <w:jc w:val="center"/>
        </w:trPr>
        <w:tc>
          <w:tcPr>
            <w:tcW w:w="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4B823804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 řádku</w:t>
            </w:r>
          </w:p>
        </w:tc>
        <w:tc>
          <w:tcPr>
            <w:tcW w:w="6208" w:type="dxa"/>
            <w:gridSpan w:val="9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ABD33C" w14:textId="35D10F97" w:rsidR="00C93C28" w:rsidRPr="005D6A86" w:rsidRDefault="008F065A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3D22AF">
              <w:rPr>
                <w:color w:val="000000" w:themeColor="text1"/>
                <w:sz w:val="18"/>
                <w:szCs w:val="18"/>
              </w:rPr>
              <w:t>místo těžby asanovaného dříví / místo instalace odparníku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3D38036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edmět</w:t>
            </w:r>
          </w:p>
          <w:p w14:paraId="03EA622D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ho</w:t>
            </w:r>
          </w:p>
          <w:p w14:paraId="51C5018F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ku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DD9A10C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ukončení</w:t>
            </w:r>
          </w:p>
          <w:p w14:paraId="7103F185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rací</w:t>
            </w:r>
          </w:p>
          <w:p w14:paraId="3F5562F1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měsíc/rok)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9C1997B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et</w:t>
            </w:r>
          </w:p>
          <w:p w14:paraId="2329ED09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technických</w:t>
            </w:r>
          </w:p>
          <w:p w14:paraId="1A773495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ek</w:t>
            </w:r>
          </w:p>
          <w:p w14:paraId="6A290873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TJ)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3361931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sazba</w:t>
            </w:r>
          </w:p>
          <w:p w14:paraId="0D71387B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č/TJ)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B908BB1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žadovaný</w:t>
            </w:r>
          </w:p>
          <w:p w14:paraId="034BEA4F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finanční</w:t>
            </w:r>
          </w:p>
          <w:p w14:paraId="1268867C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říspěvek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EFBF5DA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námky</w:t>
            </w:r>
          </w:p>
          <w:p w14:paraId="33137C85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dacího</w:t>
            </w:r>
          </w:p>
          <w:p w14:paraId="0D9CC95F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místa</w:t>
            </w:r>
          </w:p>
        </w:tc>
      </w:tr>
      <w:tr w:rsidR="00C93C28" w:rsidRPr="00586E05" w14:paraId="2ACBDD60" w14:textId="77777777" w:rsidTr="001A68DD">
        <w:trPr>
          <w:cantSplit/>
          <w:trHeight w:val="2211"/>
          <w:jc w:val="center"/>
        </w:trPr>
        <w:tc>
          <w:tcPr>
            <w:tcW w:w="61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58D51806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14:paraId="02078330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ód vlastnictví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14:paraId="75407637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řadové číslo OLH</w:t>
            </w:r>
          </w:p>
        </w:tc>
        <w:tc>
          <w:tcPr>
            <w:tcW w:w="847" w:type="dxa"/>
            <w:tcBorders>
              <w:top w:val="single" w:sz="4" w:space="0" w:color="auto"/>
            </w:tcBorders>
            <w:textDirection w:val="btLr"/>
            <w:vAlign w:val="center"/>
          </w:tcPr>
          <w:p w14:paraId="45041B83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lesní hospodářský celek</w:t>
            </w:r>
          </w:p>
          <w:p w14:paraId="49A040FD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kód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textDirection w:val="btLr"/>
            <w:vAlign w:val="center"/>
          </w:tcPr>
          <w:p w14:paraId="23E9FFEE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čátek platnosti LHPO</w:t>
            </w:r>
          </w:p>
          <w:p w14:paraId="630C1504" w14:textId="77777777" w:rsidR="00C93C28" w:rsidRPr="005D6A86" w:rsidRDefault="00C93C28" w:rsidP="0068359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(rok)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BB95402" w14:textId="02D49E6A" w:rsidR="00C93C28" w:rsidRPr="005D6A86" w:rsidRDefault="00C93C28" w:rsidP="00E72076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jednotka prostorového rozdělení lesa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D8B6A2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katastrální</w:t>
            </w:r>
          </w:p>
          <w:p w14:paraId="57E31986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571E1E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číslo parcelní</w:t>
            </w:r>
          </w:p>
          <w:p w14:paraId="2F2B4914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pozemku</w:t>
            </w:r>
          </w:p>
        </w:tc>
        <w:tc>
          <w:tcPr>
            <w:tcW w:w="1144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2A9F587D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vAlign w:val="center"/>
          </w:tcPr>
          <w:p w14:paraId="3E126D2E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63F35945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vAlign w:val="center"/>
          </w:tcPr>
          <w:p w14:paraId="09B4AAEC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right w:val="single" w:sz="2" w:space="0" w:color="auto"/>
            </w:tcBorders>
            <w:vAlign w:val="center"/>
          </w:tcPr>
          <w:p w14:paraId="730DE710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64E04" w14:textId="77777777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3C28" w:rsidRPr="00586E05" w14:paraId="3F7220E8" w14:textId="77777777" w:rsidTr="001A68DD">
        <w:trPr>
          <w:trHeight w:val="454"/>
          <w:jc w:val="center"/>
        </w:trPr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FA5E19A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9CC9AF9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2" w:space="0" w:color="auto"/>
            </w:tcBorders>
            <w:vAlign w:val="center"/>
          </w:tcPr>
          <w:p w14:paraId="69622DFA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768AC2C2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445E7EBE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78311902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right w:val="single" w:sz="2" w:space="0" w:color="auto"/>
            </w:tcBorders>
            <w:vAlign w:val="center"/>
          </w:tcPr>
          <w:p w14:paraId="0E9967B4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left w:val="single" w:sz="2" w:space="0" w:color="auto"/>
            </w:tcBorders>
            <w:vAlign w:val="center"/>
          </w:tcPr>
          <w:p w14:paraId="2E2C0F2D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6B4F0052" w14:textId="77777777" w:rsidR="00C93C28" w:rsidRPr="005D6A86" w:rsidRDefault="00C93C28" w:rsidP="006835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0CC34DC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4514CB7D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49CF6602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right w:val="single" w:sz="2" w:space="0" w:color="auto"/>
            </w:tcBorders>
            <w:vAlign w:val="center"/>
          </w:tcPr>
          <w:p w14:paraId="34892E46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C0FB37" w14:textId="77777777" w:rsidR="00C93C28" w:rsidRPr="005D6A86" w:rsidRDefault="00C93C28" w:rsidP="0068359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93C28" w:rsidRPr="00586E05" w14:paraId="0CFC271B" w14:textId="77777777" w:rsidTr="001A68DD">
        <w:trPr>
          <w:trHeight w:val="454"/>
          <w:jc w:val="center"/>
        </w:trPr>
        <w:tc>
          <w:tcPr>
            <w:tcW w:w="12647" w:type="dxa"/>
            <w:gridSpan w:val="19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653967" w14:textId="77777777" w:rsidR="00C93C28" w:rsidRPr="00784B6B" w:rsidRDefault="00C93C28" w:rsidP="0068359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le potřeby se vloží další řádky.</w:t>
            </w:r>
          </w:p>
        </w:tc>
        <w:tc>
          <w:tcPr>
            <w:tcW w:w="144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E514" w14:textId="77777777" w:rsidR="00C93C28" w:rsidRPr="00451F08" w:rsidRDefault="00C93C28" w:rsidP="006835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93C28" w:rsidRPr="00586E05" w14:paraId="06C79FF4" w14:textId="77777777" w:rsidTr="001A68DD">
        <w:trPr>
          <w:trHeight w:val="454"/>
          <w:jc w:val="center"/>
        </w:trPr>
        <w:tc>
          <w:tcPr>
            <w:tcW w:w="1141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4ED95" w14:textId="77777777" w:rsidR="00C93C28" w:rsidRPr="00784B6B" w:rsidRDefault="00C93C28" w:rsidP="0068359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84B6B">
              <w:rPr>
                <w:b/>
                <w:i/>
                <w:sz w:val="18"/>
                <w:szCs w:val="18"/>
              </w:rPr>
              <w:t xml:space="preserve"> </w:t>
            </w:r>
            <w:r w:rsidRPr="00784B6B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CB3E80" w14:textId="77777777" w:rsidR="00C93C28" w:rsidRPr="000E44A9" w:rsidRDefault="00C93C28" w:rsidP="0068359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E44A9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99860" w14:textId="77777777" w:rsidR="00C93C28" w:rsidRPr="00383FDD" w:rsidRDefault="00C93C28" w:rsidP="0068359C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93C28" w:rsidRPr="00586E05" w14:paraId="7405A502" w14:textId="77777777" w:rsidTr="0068359C">
        <w:trPr>
          <w:trHeight w:val="255"/>
          <w:jc w:val="center"/>
        </w:trPr>
        <w:tc>
          <w:tcPr>
            <w:tcW w:w="1026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34FF788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  <w:r w:rsidRPr="005D6A86">
              <w:rPr>
                <w:b/>
                <w:color w:val="000000"/>
                <w:sz w:val="18"/>
                <w:szCs w:val="18"/>
              </w:rPr>
              <w:t>Potvrzení odborného lesního hospodáře</w:t>
            </w:r>
            <w:r>
              <w:rPr>
                <w:b/>
                <w:color w:val="000000"/>
                <w:sz w:val="18"/>
                <w:szCs w:val="18"/>
              </w:rPr>
              <w:t xml:space="preserve"> (OLH)</w:t>
            </w:r>
            <w:r w:rsidRPr="005D6A86">
              <w:rPr>
                <w:b/>
                <w:color w:val="000000"/>
                <w:sz w:val="18"/>
                <w:szCs w:val="18"/>
              </w:rPr>
              <w:t xml:space="preserve"> s pořadovým číslem …: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D7F679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117402D" w14:textId="6613658B" w:rsidR="00C93C28" w:rsidRPr="005D6A86" w:rsidRDefault="00E72076" w:rsidP="00683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um a potvrzení </w:t>
            </w:r>
            <w:r w:rsidR="00C93C28" w:rsidRPr="005D6A86">
              <w:rPr>
                <w:color w:val="000000"/>
                <w:sz w:val="18"/>
                <w:szCs w:val="18"/>
              </w:rPr>
              <w:t>OLH</w:t>
            </w:r>
          </w:p>
        </w:tc>
      </w:tr>
      <w:tr w:rsidR="00C93C28" w:rsidRPr="00586E05" w14:paraId="088867C7" w14:textId="77777777" w:rsidTr="0068359C">
        <w:trPr>
          <w:trHeight w:val="567"/>
          <w:jc w:val="center"/>
        </w:trPr>
        <w:tc>
          <w:tcPr>
            <w:tcW w:w="1026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83371" w14:textId="1E664BB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  <w:r w:rsidRPr="005D6A86">
              <w:rPr>
                <w:i/>
                <w:color w:val="000000"/>
                <w:sz w:val="18"/>
                <w:szCs w:val="18"/>
              </w:rPr>
              <w:t>Potvrzuji, že práce uvedené v příslušných řádcích žádosti jsou provedeny kvalitně</w:t>
            </w:r>
            <w:r w:rsidR="00732BAD">
              <w:rPr>
                <w:i/>
                <w:color w:val="000000"/>
                <w:sz w:val="18"/>
                <w:szCs w:val="18"/>
              </w:rPr>
              <w:t xml:space="preserve"> a</w:t>
            </w:r>
            <w:r w:rsidRPr="005D6A86">
              <w:rPr>
                <w:i/>
                <w:color w:val="000000"/>
                <w:sz w:val="18"/>
                <w:szCs w:val="18"/>
              </w:rPr>
              <w:t xml:space="preserve"> v souladu </w:t>
            </w:r>
            <w:r w:rsidR="00732BAD" w:rsidRPr="00732BAD">
              <w:rPr>
                <w:i/>
                <w:color w:val="000000"/>
                <w:sz w:val="18"/>
                <w:szCs w:val="18"/>
              </w:rPr>
              <w:t>s právními předpisy upravujícími hospodaření v</w:t>
            </w:r>
            <w:r w:rsidR="00732BAD">
              <w:rPr>
                <w:i/>
                <w:color w:val="000000"/>
                <w:sz w:val="18"/>
                <w:szCs w:val="18"/>
              </w:rPr>
              <w:t> </w:t>
            </w:r>
            <w:r w:rsidR="00732BAD" w:rsidRPr="00732BAD">
              <w:rPr>
                <w:i/>
                <w:color w:val="000000"/>
                <w:sz w:val="18"/>
                <w:szCs w:val="18"/>
              </w:rPr>
              <w:t>lesích</w:t>
            </w:r>
            <w:r w:rsidR="00732BAD">
              <w:rPr>
                <w:i/>
                <w:color w:val="000000"/>
                <w:sz w:val="18"/>
                <w:szCs w:val="18"/>
              </w:rPr>
              <w:t>,</w:t>
            </w:r>
            <w:r w:rsidRPr="005D6A86">
              <w:rPr>
                <w:i/>
                <w:color w:val="000000"/>
                <w:sz w:val="18"/>
                <w:szCs w:val="18"/>
              </w:rPr>
              <w:t xml:space="preserve"> a potvrzuji číselnou správnost uvedených údajů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4FA42DA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</w:p>
          <w:p w14:paraId="4FE38601" w14:textId="77777777" w:rsidR="00C93C28" w:rsidRPr="005D6A86" w:rsidRDefault="00C93C28" w:rsidP="0068359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14:paraId="6698A1E9" w14:textId="6E01CF19" w:rsidR="00C93C28" w:rsidRPr="005D6A86" w:rsidRDefault="00C93C28" w:rsidP="006835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3C28" w:rsidRPr="00586E05" w14:paraId="2C87461A" w14:textId="77777777" w:rsidTr="0068359C">
        <w:trPr>
          <w:trHeight w:val="255"/>
          <w:jc w:val="center"/>
        </w:trPr>
        <w:tc>
          <w:tcPr>
            <w:tcW w:w="571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01E1A1" w14:textId="76672B8A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zev, jméno a příjmení OLH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E15E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7AA3" w14:textId="37AB00B3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telefon OL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88E7D" w14:textId="77777777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FF31FE" w14:textId="389E089E" w:rsidR="00C93C28" w:rsidRPr="005D6A86" w:rsidRDefault="00C93C28" w:rsidP="0068359C">
            <w:pPr>
              <w:rPr>
                <w:color w:val="000000"/>
                <w:sz w:val="18"/>
                <w:szCs w:val="18"/>
              </w:rPr>
            </w:pPr>
            <w:r w:rsidRPr="005D6A86">
              <w:rPr>
                <w:color w:val="000000"/>
                <w:sz w:val="18"/>
                <w:szCs w:val="18"/>
              </w:rPr>
              <w:t>e-mail OLH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A2DBC48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79CFC4A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29E3C187" w14:textId="77777777" w:rsidTr="0068359C">
        <w:trPr>
          <w:trHeight w:val="454"/>
          <w:jc w:val="center"/>
        </w:trPr>
        <w:tc>
          <w:tcPr>
            <w:tcW w:w="5714" w:type="dxa"/>
            <w:gridSpan w:val="7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C991528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CD84D5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6DCF66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BA44CF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EA15A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B0BF9B" w14:textId="77777777" w:rsidR="00C93C28" w:rsidRPr="00586E05" w:rsidRDefault="00C93C28" w:rsidP="0068359C">
            <w:p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1B362D8" w14:textId="77777777" w:rsidR="00C93C28" w:rsidRPr="00586E05" w:rsidRDefault="00C93C28" w:rsidP="0068359C">
            <w:pPr>
              <w:jc w:val="center"/>
              <w:rPr>
                <w:sz w:val="18"/>
                <w:szCs w:val="18"/>
              </w:rPr>
            </w:pPr>
          </w:p>
        </w:tc>
      </w:tr>
      <w:tr w:rsidR="00C93C28" w:rsidRPr="00586E05" w14:paraId="624D5864" w14:textId="77777777" w:rsidTr="001A68DD">
        <w:trPr>
          <w:trHeight w:val="454"/>
          <w:jc w:val="center"/>
        </w:trPr>
        <w:tc>
          <w:tcPr>
            <w:tcW w:w="1408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40F58" w14:textId="77777777" w:rsidR="00C93C28" w:rsidRPr="00073DC5" w:rsidRDefault="00C93C28" w:rsidP="006835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 případě potřeby se vloží potvrzení dalšího OLH.</w:t>
            </w:r>
          </w:p>
        </w:tc>
      </w:tr>
    </w:tbl>
    <w:p w14:paraId="4C44E1B9" w14:textId="77777777" w:rsidR="00C93C28" w:rsidRPr="00CA34FE" w:rsidRDefault="00C93C28" w:rsidP="00CA34FE"/>
    <w:sectPr w:rsidR="00C93C28" w:rsidRPr="00CA34FE" w:rsidSect="00400479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383CD" w14:textId="77777777" w:rsidR="005D74C1" w:rsidRDefault="005D74C1" w:rsidP="000F1278">
      <w:r>
        <w:separator/>
      </w:r>
    </w:p>
  </w:endnote>
  <w:endnote w:type="continuationSeparator" w:id="0">
    <w:p w14:paraId="0F754C0D" w14:textId="77777777" w:rsidR="005D74C1" w:rsidRDefault="005D74C1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DF00" w14:textId="77777777" w:rsidR="005D74C1" w:rsidRDefault="005D74C1" w:rsidP="000F1278">
      <w:r>
        <w:separator/>
      </w:r>
    </w:p>
  </w:footnote>
  <w:footnote w:type="continuationSeparator" w:id="0">
    <w:p w14:paraId="4691F5C7" w14:textId="77777777" w:rsidR="005D74C1" w:rsidRDefault="005D74C1" w:rsidP="000F1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3"/>
    <w:rsid w:val="00000913"/>
    <w:rsid w:val="000137AD"/>
    <w:rsid w:val="00032134"/>
    <w:rsid w:val="00034B82"/>
    <w:rsid w:val="000475DA"/>
    <w:rsid w:val="000629D7"/>
    <w:rsid w:val="000667B7"/>
    <w:rsid w:val="00066F8D"/>
    <w:rsid w:val="00073DC5"/>
    <w:rsid w:val="00074640"/>
    <w:rsid w:val="00075EE1"/>
    <w:rsid w:val="00080F83"/>
    <w:rsid w:val="000872A9"/>
    <w:rsid w:val="000A08CA"/>
    <w:rsid w:val="000B1979"/>
    <w:rsid w:val="000B7837"/>
    <w:rsid w:val="000D649D"/>
    <w:rsid w:val="000E44A9"/>
    <w:rsid w:val="000F1278"/>
    <w:rsid w:val="000F4488"/>
    <w:rsid w:val="001026B8"/>
    <w:rsid w:val="00102DDE"/>
    <w:rsid w:val="001125D6"/>
    <w:rsid w:val="00121D26"/>
    <w:rsid w:val="001269E6"/>
    <w:rsid w:val="001374F7"/>
    <w:rsid w:val="0014011F"/>
    <w:rsid w:val="0014544C"/>
    <w:rsid w:val="001516C4"/>
    <w:rsid w:val="001621D8"/>
    <w:rsid w:val="0016671F"/>
    <w:rsid w:val="001777B5"/>
    <w:rsid w:val="00177EAB"/>
    <w:rsid w:val="001820F5"/>
    <w:rsid w:val="00192B58"/>
    <w:rsid w:val="001973B3"/>
    <w:rsid w:val="001A5A04"/>
    <w:rsid w:val="001A68DD"/>
    <w:rsid w:val="001C0991"/>
    <w:rsid w:val="001D2332"/>
    <w:rsid w:val="001D26F6"/>
    <w:rsid w:val="001D3373"/>
    <w:rsid w:val="001D4225"/>
    <w:rsid w:val="001F5D02"/>
    <w:rsid w:val="002327D4"/>
    <w:rsid w:val="00235D8C"/>
    <w:rsid w:val="00254899"/>
    <w:rsid w:val="0026272D"/>
    <w:rsid w:val="002707E0"/>
    <w:rsid w:val="002843F6"/>
    <w:rsid w:val="002964B0"/>
    <w:rsid w:val="002A1CD4"/>
    <w:rsid w:val="002A6155"/>
    <w:rsid w:val="002B24B8"/>
    <w:rsid w:val="002D26F2"/>
    <w:rsid w:val="002E59A4"/>
    <w:rsid w:val="003121EA"/>
    <w:rsid w:val="003174A4"/>
    <w:rsid w:val="00332847"/>
    <w:rsid w:val="00334500"/>
    <w:rsid w:val="00336BF6"/>
    <w:rsid w:val="003524D7"/>
    <w:rsid w:val="00356070"/>
    <w:rsid w:val="00372201"/>
    <w:rsid w:val="003748FB"/>
    <w:rsid w:val="003750CB"/>
    <w:rsid w:val="00382E4F"/>
    <w:rsid w:val="00383FDD"/>
    <w:rsid w:val="00391C8A"/>
    <w:rsid w:val="00397BD6"/>
    <w:rsid w:val="003A4E7E"/>
    <w:rsid w:val="003C1278"/>
    <w:rsid w:val="003C6ADE"/>
    <w:rsid w:val="003D22AF"/>
    <w:rsid w:val="003E0165"/>
    <w:rsid w:val="003F5FAD"/>
    <w:rsid w:val="00400479"/>
    <w:rsid w:val="004170B4"/>
    <w:rsid w:val="00421739"/>
    <w:rsid w:val="00442AAD"/>
    <w:rsid w:val="00451F08"/>
    <w:rsid w:val="004543EA"/>
    <w:rsid w:val="004544EC"/>
    <w:rsid w:val="004655B6"/>
    <w:rsid w:val="004668B4"/>
    <w:rsid w:val="00493078"/>
    <w:rsid w:val="004A11BD"/>
    <w:rsid w:val="00521D6C"/>
    <w:rsid w:val="00540D94"/>
    <w:rsid w:val="005418E4"/>
    <w:rsid w:val="005533DC"/>
    <w:rsid w:val="005546E6"/>
    <w:rsid w:val="005657E0"/>
    <w:rsid w:val="00574EEC"/>
    <w:rsid w:val="005772C8"/>
    <w:rsid w:val="00586E05"/>
    <w:rsid w:val="005A18C3"/>
    <w:rsid w:val="005A78CF"/>
    <w:rsid w:val="005B01A1"/>
    <w:rsid w:val="005B1D8E"/>
    <w:rsid w:val="005B3C3A"/>
    <w:rsid w:val="005C7006"/>
    <w:rsid w:val="005D6A86"/>
    <w:rsid w:val="005D74C1"/>
    <w:rsid w:val="005F25C8"/>
    <w:rsid w:val="005F300D"/>
    <w:rsid w:val="005F3E13"/>
    <w:rsid w:val="005F7C95"/>
    <w:rsid w:val="00605F0E"/>
    <w:rsid w:val="0061334B"/>
    <w:rsid w:val="00620A64"/>
    <w:rsid w:val="00642F56"/>
    <w:rsid w:val="0064698A"/>
    <w:rsid w:val="00654C5A"/>
    <w:rsid w:val="00675495"/>
    <w:rsid w:val="00675650"/>
    <w:rsid w:val="0068359C"/>
    <w:rsid w:val="00690D8B"/>
    <w:rsid w:val="00694416"/>
    <w:rsid w:val="00696B0C"/>
    <w:rsid w:val="006A2FC8"/>
    <w:rsid w:val="006A6F0A"/>
    <w:rsid w:val="006D0AA5"/>
    <w:rsid w:val="00707AE1"/>
    <w:rsid w:val="007108EA"/>
    <w:rsid w:val="00713236"/>
    <w:rsid w:val="007177CB"/>
    <w:rsid w:val="00721C32"/>
    <w:rsid w:val="0072470F"/>
    <w:rsid w:val="00725AE1"/>
    <w:rsid w:val="00727DCB"/>
    <w:rsid w:val="00732BAD"/>
    <w:rsid w:val="00733E44"/>
    <w:rsid w:val="007369A9"/>
    <w:rsid w:val="0074035C"/>
    <w:rsid w:val="0074466F"/>
    <w:rsid w:val="007537EA"/>
    <w:rsid w:val="00757252"/>
    <w:rsid w:val="00757BB4"/>
    <w:rsid w:val="007722D3"/>
    <w:rsid w:val="007744AC"/>
    <w:rsid w:val="0077517E"/>
    <w:rsid w:val="00784B6B"/>
    <w:rsid w:val="00787BF6"/>
    <w:rsid w:val="00793B50"/>
    <w:rsid w:val="007A1B71"/>
    <w:rsid w:val="007B3385"/>
    <w:rsid w:val="007B5F80"/>
    <w:rsid w:val="007C765E"/>
    <w:rsid w:val="007D0FA7"/>
    <w:rsid w:val="007F6FC8"/>
    <w:rsid w:val="0080036B"/>
    <w:rsid w:val="008217E4"/>
    <w:rsid w:val="00822A01"/>
    <w:rsid w:val="00831861"/>
    <w:rsid w:val="008450F4"/>
    <w:rsid w:val="00852473"/>
    <w:rsid w:val="00853C7B"/>
    <w:rsid w:val="00861262"/>
    <w:rsid w:val="00886FD0"/>
    <w:rsid w:val="008A5798"/>
    <w:rsid w:val="008A5EA3"/>
    <w:rsid w:val="008B347D"/>
    <w:rsid w:val="008B422F"/>
    <w:rsid w:val="008B7448"/>
    <w:rsid w:val="008D623C"/>
    <w:rsid w:val="008E77CC"/>
    <w:rsid w:val="008F065A"/>
    <w:rsid w:val="008F6977"/>
    <w:rsid w:val="00933FFB"/>
    <w:rsid w:val="00952AB9"/>
    <w:rsid w:val="009727FB"/>
    <w:rsid w:val="009744D3"/>
    <w:rsid w:val="00976779"/>
    <w:rsid w:val="0098134C"/>
    <w:rsid w:val="009875EB"/>
    <w:rsid w:val="00991CB8"/>
    <w:rsid w:val="009946D0"/>
    <w:rsid w:val="00996C2B"/>
    <w:rsid w:val="009A1C4C"/>
    <w:rsid w:val="009A47E0"/>
    <w:rsid w:val="009B27CD"/>
    <w:rsid w:val="009B5ECB"/>
    <w:rsid w:val="009C2884"/>
    <w:rsid w:val="009C726B"/>
    <w:rsid w:val="009D7085"/>
    <w:rsid w:val="00A2658B"/>
    <w:rsid w:val="00A3559A"/>
    <w:rsid w:val="00A37523"/>
    <w:rsid w:val="00A40283"/>
    <w:rsid w:val="00A4579D"/>
    <w:rsid w:val="00A47962"/>
    <w:rsid w:val="00A5216A"/>
    <w:rsid w:val="00A578FA"/>
    <w:rsid w:val="00A708AF"/>
    <w:rsid w:val="00A732FC"/>
    <w:rsid w:val="00A7408C"/>
    <w:rsid w:val="00A74C88"/>
    <w:rsid w:val="00A766CD"/>
    <w:rsid w:val="00A810C1"/>
    <w:rsid w:val="00A97EEA"/>
    <w:rsid w:val="00AA60D2"/>
    <w:rsid w:val="00AA68E8"/>
    <w:rsid w:val="00AB11DA"/>
    <w:rsid w:val="00AB2204"/>
    <w:rsid w:val="00AC088B"/>
    <w:rsid w:val="00AC0B57"/>
    <w:rsid w:val="00AC4B90"/>
    <w:rsid w:val="00AC6500"/>
    <w:rsid w:val="00AC7119"/>
    <w:rsid w:val="00AD005B"/>
    <w:rsid w:val="00AE2589"/>
    <w:rsid w:val="00AF0085"/>
    <w:rsid w:val="00AF016F"/>
    <w:rsid w:val="00AF52BB"/>
    <w:rsid w:val="00B0302C"/>
    <w:rsid w:val="00B20A80"/>
    <w:rsid w:val="00B23005"/>
    <w:rsid w:val="00B262B0"/>
    <w:rsid w:val="00B273F3"/>
    <w:rsid w:val="00B27E33"/>
    <w:rsid w:val="00B310E7"/>
    <w:rsid w:val="00B40E07"/>
    <w:rsid w:val="00B71ABA"/>
    <w:rsid w:val="00B848BE"/>
    <w:rsid w:val="00B85DD2"/>
    <w:rsid w:val="00BA39B8"/>
    <w:rsid w:val="00BB3CB0"/>
    <w:rsid w:val="00BD7AA6"/>
    <w:rsid w:val="00BE3925"/>
    <w:rsid w:val="00BE4C7E"/>
    <w:rsid w:val="00BF1E15"/>
    <w:rsid w:val="00C0403B"/>
    <w:rsid w:val="00C132F9"/>
    <w:rsid w:val="00C217D8"/>
    <w:rsid w:val="00C2274B"/>
    <w:rsid w:val="00C23698"/>
    <w:rsid w:val="00C3147D"/>
    <w:rsid w:val="00C505EC"/>
    <w:rsid w:val="00C7305B"/>
    <w:rsid w:val="00C74950"/>
    <w:rsid w:val="00C77F21"/>
    <w:rsid w:val="00C811D1"/>
    <w:rsid w:val="00C87C91"/>
    <w:rsid w:val="00C93C28"/>
    <w:rsid w:val="00CA1650"/>
    <w:rsid w:val="00CA250E"/>
    <w:rsid w:val="00CA3203"/>
    <w:rsid w:val="00CA34FE"/>
    <w:rsid w:val="00CA3D32"/>
    <w:rsid w:val="00CA5B0F"/>
    <w:rsid w:val="00CD15A0"/>
    <w:rsid w:val="00CD35FA"/>
    <w:rsid w:val="00CD70F3"/>
    <w:rsid w:val="00CE1438"/>
    <w:rsid w:val="00CE2016"/>
    <w:rsid w:val="00CE55CB"/>
    <w:rsid w:val="00CF79D9"/>
    <w:rsid w:val="00D11B0D"/>
    <w:rsid w:val="00D14276"/>
    <w:rsid w:val="00D20C81"/>
    <w:rsid w:val="00D32505"/>
    <w:rsid w:val="00D332DD"/>
    <w:rsid w:val="00D33581"/>
    <w:rsid w:val="00D5055D"/>
    <w:rsid w:val="00D56745"/>
    <w:rsid w:val="00D64F90"/>
    <w:rsid w:val="00D6710A"/>
    <w:rsid w:val="00D71326"/>
    <w:rsid w:val="00D870A9"/>
    <w:rsid w:val="00D9433E"/>
    <w:rsid w:val="00D94762"/>
    <w:rsid w:val="00DB0C7B"/>
    <w:rsid w:val="00DD439C"/>
    <w:rsid w:val="00DE554E"/>
    <w:rsid w:val="00E04D3E"/>
    <w:rsid w:val="00E14106"/>
    <w:rsid w:val="00E164F8"/>
    <w:rsid w:val="00E254E9"/>
    <w:rsid w:val="00E25ADB"/>
    <w:rsid w:val="00E37214"/>
    <w:rsid w:val="00E40D9C"/>
    <w:rsid w:val="00E51A71"/>
    <w:rsid w:val="00E55523"/>
    <w:rsid w:val="00E72076"/>
    <w:rsid w:val="00E755ED"/>
    <w:rsid w:val="00E806B9"/>
    <w:rsid w:val="00E80B20"/>
    <w:rsid w:val="00E8404D"/>
    <w:rsid w:val="00EA2041"/>
    <w:rsid w:val="00EA7FE6"/>
    <w:rsid w:val="00EC3312"/>
    <w:rsid w:val="00ED31C2"/>
    <w:rsid w:val="00EE33A7"/>
    <w:rsid w:val="00F05993"/>
    <w:rsid w:val="00F14C5B"/>
    <w:rsid w:val="00F16B66"/>
    <w:rsid w:val="00F202E4"/>
    <w:rsid w:val="00F21194"/>
    <w:rsid w:val="00F30082"/>
    <w:rsid w:val="00F31CF3"/>
    <w:rsid w:val="00F53BD4"/>
    <w:rsid w:val="00F66BD1"/>
    <w:rsid w:val="00F92539"/>
    <w:rsid w:val="00F93D98"/>
    <w:rsid w:val="00F95882"/>
    <w:rsid w:val="00F9777D"/>
    <w:rsid w:val="00FA0C44"/>
    <w:rsid w:val="00FA1592"/>
    <w:rsid w:val="00FB0A69"/>
    <w:rsid w:val="00FC2F02"/>
    <w:rsid w:val="00FD4C60"/>
    <w:rsid w:val="00FD5602"/>
    <w:rsid w:val="00FD62AC"/>
    <w:rsid w:val="00FF64DD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485E"/>
  <w15:chartTrackingRefBased/>
  <w15:docId w15:val="{46C0A058-4394-41C8-A63B-4D06FD5D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25A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5AE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25AE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AE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5AE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669A-D8CD-4193-B551-E12825BF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cp:lastModifiedBy>Šárka Urbanová</cp:lastModifiedBy>
  <cp:revision>2</cp:revision>
  <cp:lastPrinted>2020-02-04T16:23:00Z</cp:lastPrinted>
  <dcterms:created xsi:type="dcterms:W3CDTF">2026-03-03T09:12:00Z</dcterms:created>
  <dcterms:modified xsi:type="dcterms:W3CDTF">2026-03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6-02-20T13:17:36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3b82a487-1c78-43cf-865f-d97c239b7b38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